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FF1F9" w14:textId="3A811E7E" w:rsidR="00CA35AC" w:rsidRPr="00CA35AC" w:rsidRDefault="00CA35AC" w:rsidP="00CA35AC">
      <w:pPr>
        <w:rPr>
          <w:rFonts w:ascii="Arial" w:hAnsi="Arial" w:cs="Arial"/>
          <w:sz w:val="20"/>
          <w:szCs w:val="20"/>
        </w:rPr>
      </w:pPr>
      <w:r w:rsidRPr="00CA35AC">
        <w:rPr>
          <w:rFonts w:ascii="Arial" w:hAnsi="Arial" w:cs="Arial"/>
          <w:sz w:val="20"/>
          <w:szCs w:val="20"/>
        </w:rPr>
        <w:t>Gra</w:t>
      </w:r>
      <w:r w:rsidR="000F61F2">
        <w:rPr>
          <w:rFonts w:ascii="Arial" w:hAnsi="Arial" w:cs="Arial"/>
          <w:sz w:val="20"/>
          <w:szCs w:val="20"/>
        </w:rPr>
        <w:t>duate Student Courses (Fall 202</w:t>
      </w:r>
      <w:r w:rsidR="00100EC5">
        <w:rPr>
          <w:rFonts w:ascii="Arial" w:hAnsi="Arial" w:cs="Arial"/>
          <w:sz w:val="20"/>
          <w:szCs w:val="20"/>
        </w:rPr>
        <w:t>2</w:t>
      </w:r>
      <w:r w:rsidRPr="00CA35AC">
        <w:rPr>
          <w:rFonts w:ascii="Arial" w:hAnsi="Arial" w:cs="Arial"/>
          <w:sz w:val="20"/>
          <w:szCs w:val="20"/>
        </w:rPr>
        <w:t>)</w:t>
      </w:r>
    </w:p>
    <w:p w14:paraId="7012861A" w14:textId="77777777" w:rsidR="00CA35AC" w:rsidRPr="00CA35AC" w:rsidRDefault="00CA35AC" w:rsidP="00CA35AC">
      <w:pPr>
        <w:rPr>
          <w:rFonts w:ascii="Arial" w:hAnsi="Arial" w:cs="Arial"/>
          <w:sz w:val="20"/>
          <w:szCs w:val="20"/>
        </w:rPr>
      </w:pPr>
    </w:p>
    <w:p w14:paraId="11AF9530" w14:textId="01175C84" w:rsidR="00CA35AC" w:rsidRPr="00CA35AC" w:rsidRDefault="00164AAE" w:rsidP="00CA35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ARM</w:t>
      </w:r>
      <w:r w:rsidR="00CA35AC" w:rsidRPr="00CA35AC">
        <w:rPr>
          <w:rFonts w:ascii="Arial" w:hAnsi="Arial" w:cs="Arial"/>
          <w:sz w:val="20"/>
          <w:szCs w:val="20"/>
        </w:rPr>
        <w:t xml:space="preserve"> 3009 – Advances in Pharm Sciences Journal Club –</w:t>
      </w:r>
      <w:r w:rsidR="00160238">
        <w:rPr>
          <w:rFonts w:ascii="Arial" w:hAnsi="Arial" w:cs="Arial"/>
          <w:sz w:val="20"/>
          <w:szCs w:val="20"/>
        </w:rPr>
        <w:t xml:space="preserve"> </w:t>
      </w:r>
      <w:r w:rsidR="00CA35AC" w:rsidRPr="00CA35AC">
        <w:rPr>
          <w:rFonts w:ascii="Arial" w:hAnsi="Arial" w:cs="Arial"/>
          <w:sz w:val="20"/>
          <w:szCs w:val="20"/>
        </w:rPr>
        <w:t>X. Ma</w:t>
      </w:r>
      <w:r w:rsidR="00160238">
        <w:rPr>
          <w:rFonts w:ascii="Arial" w:hAnsi="Arial" w:cs="Arial"/>
          <w:sz w:val="20"/>
          <w:szCs w:val="20"/>
        </w:rPr>
        <w:t>/W. Xie</w:t>
      </w:r>
    </w:p>
    <w:p w14:paraId="63FEA28E" w14:textId="69FE0795" w:rsidR="00EF613A" w:rsidRDefault="00EF613A" w:rsidP="00EF61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ARM 3011 – Principles in Biochemistry – R. Gibbs</w:t>
      </w:r>
    </w:p>
    <w:p w14:paraId="15EA9EFE" w14:textId="310012C6" w:rsidR="00CA35AC" w:rsidRPr="00CA35AC" w:rsidRDefault="00164AAE" w:rsidP="00CA35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ARM</w:t>
      </w:r>
      <w:r w:rsidR="00CA35AC" w:rsidRPr="00CA35AC">
        <w:rPr>
          <w:rFonts w:ascii="Arial" w:hAnsi="Arial" w:cs="Arial"/>
          <w:sz w:val="20"/>
          <w:szCs w:val="20"/>
        </w:rPr>
        <w:t xml:space="preserve"> 3024 – Pharmaceutical Sciences Seminar – </w:t>
      </w:r>
      <w:r w:rsidR="004D3638">
        <w:rPr>
          <w:rFonts w:ascii="Arial" w:hAnsi="Arial" w:cs="Arial"/>
          <w:sz w:val="20"/>
          <w:szCs w:val="20"/>
        </w:rPr>
        <w:t>K. Empey</w:t>
      </w:r>
    </w:p>
    <w:p w14:paraId="64E2221B" w14:textId="3850A6F2" w:rsidR="00CA35AC" w:rsidRDefault="00164AAE" w:rsidP="00CA35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ARM</w:t>
      </w:r>
      <w:r w:rsidR="00CA35AC" w:rsidRPr="00CA35AC">
        <w:rPr>
          <w:rFonts w:ascii="Arial" w:hAnsi="Arial" w:cs="Arial"/>
          <w:sz w:val="20"/>
          <w:szCs w:val="20"/>
        </w:rPr>
        <w:t xml:space="preserve"> 3028 – Pharmacology &amp;</w:t>
      </w:r>
      <w:r w:rsidR="008F4A68">
        <w:rPr>
          <w:rFonts w:ascii="Arial" w:hAnsi="Arial" w:cs="Arial"/>
          <w:sz w:val="20"/>
          <w:szCs w:val="20"/>
        </w:rPr>
        <w:t xml:space="preserve"> Therapeutics </w:t>
      </w:r>
      <w:r w:rsidR="008F4A68" w:rsidRPr="00134FC0">
        <w:rPr>
          <w:rFonts w:ascii="Arial" w:hAnsi="Arial" w:cs="Arial"/>
          <w:sz w:val="20"/>
          <w:szCs w:val="20"/>
        </w:rPr>
        <w:t xml:space="preserve">– </w:t>
      </w:r>
      <w:r w:rsidR="00134FC0">
        <w:rPr>
          <w:rFonts w:ascii="Arial" w:hAnsi="Arial" w:cs="Arial"/>
          <w:sz w:val="20"/>
          <w:szCs w:val="20"/>
        </w:rPr>
        <w:t>K. Empey</w:t>
      </w:r>
    </w:p>
    <w:p w14:paraId="4368F78A" w14:textId="7B940B6B" w:rsidR="00C35025" w:rsidRDefault="00C35025" w:rsidP="00C350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ARM 3032 – Medicinal Chemistry – D. Huryn</w:t>
      </w:r>
    </w:p>
    <w:p w14:paraId="180E17AC" w14:textId="6DC4A2EA" w:rsidR="00CA35AC" w:rsidRPr="00CA35AC" w:rsidRDefault="00164AAE" w:rsidP="00CA35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ARM</w:t>
      </w:r>
      <w:r w:rsidR="00CA35AC" w:rsidRPr="00CA35AC">
        <w:rPr>
          <w:rFonts w:ascii="Arial" w:hAnsi="Arial" w:cs="Arial"/>
          <w:sz w:val="20"/>
          <w:szCs w:val="20"/>
        </w:rPr>
        <w:t xml:space="preserve"> 3036 – </w:t>
      </w:r>
      <w:r w:rsidR="000F61F2">
        <w:rPr>
          <w:rFonts w:ascii="Arial" w:hAnsi="Arial" w:cs="Arial"/>
          <w:sz w:val="20"/>
          <w:szCs w:val="20"/>
        </w:rPr>
        <w:t xml:space="preserve">Advances in </w:t>
      </w:r>
      <w:r w:rsidR="00CA35AC" w:rsidRPr="00CA35AC">
        <w:rPr>
          <w:rFonts w:ascii="Arial" w:hAnsi="Arial" w:cs="Arial"/>
          <w:sz w:val="20"/>
          <w:szCs w:val="20"/>
        </w:rPr>
        <w:t xml:space="preserve">Drug Delivery and </w:t>
      </w:r>
      <w:r w:rsidR="000F61F2">
        <w:rPr>
          <w:rFonts w:ascii="Arial" w:hAnsi="Arial" w:cs="Arial"/>
          <w:sz w:val="20"/>
          <w:szCs w:val="20"/>
        </w:rPr>
        <w:t>Regenerative Medicine</w:t>
      </w:r>
      <w:r w:rsidR="00CA35AC" w:rsidRPr="00CA35AC">
        <w:rPr>
          <w:rFonts w:ascii="Arial" w:hAnsi="Arial" w:cs="Arial"/>
          <w:sz w:val="20"/>
          <w:szCs w:val="20"/>
        </w:rPr>
        <w:t xml:space="preserve"> </w:t>
      </w:r>
      <w:r w:rsidR="002F4DAE">
        <w:rPr>
          <w:rFonts w:ascii="Arial" w:hAnsi="Arial" w:cs="Arial"/>
          <w:sz w:val="20"/>
          <w:szCs w:val="20"/>
        </w:rPr>
        <w:t xml:space="preserve">Journal Club </w:t>
      </w:r>
      <w:r w:rsidR="00CA35AC" w:rsidRPr="00CA35AC">
        <w:rPr>
          <w:rFonts w:ascii="Arial" w:hAnsi="Arial" w:cs="Arial"/>
          <w:sz w:val="20"/>
          <w:szCs w:val="20"/>
        </w:rPr>
        <w:t>– S. Sant/V. Sant</w:t>
      </w:r>
    </w:p>
    <w:p w14:paraId="6FAED4F5" w14:textId="541D2A3F" w:rsidR="00CA35AC" w:rsidRPr="00CA35AC" w:rsidRDefault="00164AAE" w:rsidP="00CA35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ARM</w:t>
      </w:r>
      <w:r w:rsidR="00CA35AC" w:rsidRPr="00CA35AC">
        <w:rPr>
          <w:rFonts w:ascii="Arial" w:hAnsi="Arial" w:cs="Arial"/>
          <w:sz w:val="20"/>
          <w:szCs w:val="20"/>
        </w:rPr>
        <w:t xml:space="preserve"> 3038 – Essentials Comp Grant Writing 1 – </w:t>
      </w:r>
      <w:r w:rsidR="00160238">
        <w:rPr>
          <w:rFonts w:ascii="Arial" w:hAnsi="Arial" w:cs="Arial"/>
          <w:sz w:val="20"/>
          <w:szCs w:val="20"/>
        </w:rPr>
        <w:t xml:space="preserve">R. </w:t>
      </w:r>
      <w:r w:rsidR="00CA35AC" w:rsidRPr="00CA35AC">
        <w:rPr>
          <w:rFonts w:ascii="Arial" w:hAnsi="Arial" w:cs="Arial"/>
          <w:sz w:val="20"/>
          <w:szCs w:val="20"/>
        </w:rPr>
        <w:t>Gibbs</w:t>
      </w:r>
    </w:p>
    <w:p w14:paraId="212CB30B" w14:textId="2BF4586C" w:rsidR="00CA35AC" w:rsidRDefault="00164AAE" w:rsidP="00CA35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ARM</w:t>
      </w:r>
      <w:r w:rsidR="00CA35AC" w:rsidRPr="00CA35AC">
        <w:rPr>
          <w:rFonts w:ascii="Arial" w:hAnsi="Arial" w:cs="Arial"/>
          <w:sz w:val="20"/>
          <w:szCs w:val="20"/>
        </w:rPr>
        <w:t xml:space="preserve"> 3040 – Statistical Method 1 – </w:t>
      </w:r>
      <w:r w:rsidR="00160238">
        <w:rPr>
          <w:rFonts w:ascii="Arial" w:hAnsi="Arial" w:cs="Arial"/>
          <w:sz w:val="20"/>
          <w:szCs w:val="20"/>
        </w:rPr>
        <w:t xml:space="preserve">L. </w:t>
      </w:r>
      <w:r w:rsidR="00CA35AC" w:rsidRPr="00CA35AC">
        <w:rPr>
          <w:rFonts w:ascii="Arial" w:hAnsi="Arial" w:cs="Arial"/>
          <w:sz w:val="20"/>
          <w:szCs w:val="20"/>
        </w:rPr>
        <w:t>Kirisci</w:t>
      </w:r>
    </w:p>
    <w:p w14:paraId="4ADD602C" w14:textId="52029BC0" w:rsidR="005070DE" w:rsidRPr="009D06B7" w:rsidRDefault="00164AAE" w:rsidP="00CA35AC">
      <w:pPr>
        <w:rPr>
          <w:rFonts w:ascii="Arial" w:hAnsi="Arial" w:cs="Arial"/>
          <w:sz w:val="20"/>
          <w:szCs w:val="20"/>
        </w:rPr>
      </w:pPr>
      <w:r w:rsidRPr="009D06B7">
        <w:rPr>
          <w:rFonts w:ascii="Arial" w:hAnsi="Arial" w:cs="Arial"/>
          <w:sz w:val="20"/>
          <w:szCs w:val="20"/>
        </w:rPr>
        <w:t>PHARM</w:t>
      </w:r>
      <w:r w:rsidR="005070DE" w:rsidRPr="009D06B7">
        <w:rPr>
          <w:rFonts w:ascii="Arial" w:hAnsi="Arial" w:cs="Arial"/>
          <w:sz w:val="20"/>
          <w:szCs w:val="20"/>
        </w:rPr>
        <w:t xml:space="preserve"> 3045 – Advanced Statistical Methods – </w:t>
      </w:r>
      <w:r w:rsidR="00160238" w:rsidRPr="009D06B7">
        <w:rPr>
          <w:rFonts w:ascii="Arial" w:hAnsi="Arial" w:cs="Arial"/>
          <w:sz w:val="20"/>
          <w:szCs w:val="20"/>
        </w:rPr>
        <w:t xml:space="preserve">L. </w:t>
      </w:r>
      <w:r w:rsidR="005070DE" w:rsidRPr="009D06B7">
        <w:rPr>
          <w:rFonts w:ascii="Arial" w:hAnsi="Arial" w:cs="Arial"/>
          <w:sz w:val="20"/>
          <w:szCs w:val="20"/>
        </w:rPr>
        <w:t>Kirisci</w:t>
      </w:r>
    </w:p>
    <w:p w14:paraId="29BF5426" w14:textId="1AE13958" w:rsidR="00CA35AC" w:rsidRPr="009D06B7" w:rsidRDefault="00164AAE" w:rsidP="00CA35AC">
      <w:pPr>
        <w:rPr>
          <w:rFonts w:ascii="Arial" w:hAnsi="Arial" w:cs="Arial"/>
          <w:sz w:val="20"/>
          <w:szCs w:val="20"/>
        </w:rPr>
      </w:pPr>
      <w:r w:rsidRPr="009D06B7">
        <w:rPr>
          <w:rFonts w:ascii="Arial" w:hAnsi="Arial" w:cs="Arial"/>
          <w:sz w:val="20"/>
          <w:szCs w:val="20"/>
        </w:rPr>
        <w:t>PHARM</w:t>
      </w:r>
      <w:r w:rsidR="00CA35AC" w:rsidRPr="009D06B7">
        <w:rPr>
          <w:rFonts w:ascii="Arial" w:hAnsi="Arial" w:cs="Arial"/>
          <w:sz w:val="20"/>
          <w:szCs w:val="20"/>
        </w:rPr>
        <w:t xml:space="preserve"> 3048 – Drug Discovery, Design &amp; Development </w:t>
      </w:r>
      <w:r w:rsidR="00E44737" w:rsidRPr="009D06B7">
        <w:rPr>
          <w:rFonts w:ascii="Arial" w:hAnsi="Arial" w:cs="Arial"/>
          <w:sz w:val="20"/>
          <w:szCs w:val="20"/>
        </w:rPr>
        <w:t xml:space="preserve">Journal Club </w:t>
      </w:r>
      <w:r w:rsidR="00CA35AC" w:rsidRPr="009D06B7">
        <w:rPr>
          <w:rFonts w:ascii="Arial" w:hAnsi="Arial" w:cs="Arial"/>
          <w:sz w:val="20"/>
          <w:szCs w:val="20"/>
        </w:rPr>
        <w:t>– L. Wang</w:t>
      </w:r>
    </w:p>
    <w:p w14:paraId="2C0BF951" w14:textId="698370E9" w:rsidR="00CA35AC" w:rsidRPr="009D06B7" w:rsidRDefault="00164AAE" w:rsidP="00CA35AC">
      <w:pPr>
        <w:rPr>
          <w:rFonts w:ascii="Arial" w:hAnsi="Arial" w:cs="Arial"/>
          <w:sz w:val="20"/>
          <w:szCs w:val="20"/>
        </w:rPr>
      </w:pPr>
      <w:r w:rsidRPr="009D06B7">
        <w:rPr>
          <w:rFonts w:ascii="Arial" w:hAnsi="Arial" w:cs="Arial"/>
          <w:sz w:val="20"/>
          <w:szCs w:val="20"/>
        </w:rPr>
        <w:t>PHARM</w:t>
      </w:r>
      <w:r w:rsidR="00CA35AC" w:rsidRPr="009D06B7">
        <w:rPr>
          <w:rFonts w:ascii="Arial" w:hAnsi="Arial" w:cs="Arial"/>
          <w:sz w:val="20"/>
          <w:szCs w:val="20"/>
        </w:rPr>
        <w:t xml:space="preserve"> 3049 – Scientific Writing Skills – </w:t>
      </w:r>
      <w:r w:rsidR="0007509B" w:rsidRPr="009D06B7">
        <w:rPr>
          <w:rFonts w:ascii="Arial" w:hAnsi="Arial" w:cs="Arial"/>
          <w:sz w:val="20"/>
          <w:szCs w:val="20"/>
        </w:rPr>
        <w:t>S. Sant/</w:t>
      </w:r>
      <w:r w:rsidR="00CA35AC" w:rsidRPr="009D06B7">
        <w:rPr>
          <w:rFonts w:ascii="Arial" w:hAnsi="Arial" w:cs="Arial"/>
          <w:sz w:val="20"/>
          <w:szCs w:val="20"/>
        </w:rPr>
        <w:t>V. Sant</w:t>
      </w:r>
    </w:p>
    <w:p w14:paraId="7352796F" w14:textId="0D0A84FB" w:rsidR="009D06B7" w:rsidRPr="009D06B7" w:rsidRDefault="009D06B7" w:rsidP="009D06B7">
      <w:pPr>
        <w:rPr>
          <w:rFonts w:ascii="Arial" w:hAnsi="Arial" w:cs="Arial"/>
          <w:sz w:val="20"/>
          <w:szCs w:val="20"/>
        </w:rPr>
      </w:pPr>
      <w:r w:rsidRPr="009D06B7">
        <w:rPr>
          <w:rFonts w:ascii="Arial" w:hAnsi="Arial" w:cs="Arial"/>
          <w:sz w:val="20"/>
          <w:szCs w:val="20"/>
        </w:rPr>
        <w:t xml:space="preserve">PHARM 3052 – Topics &amp; Methods in Pharmaceutical Outcomes &amp; Policy Research Journal Club – </w:t>
      </w:r>
      <w:r w:rsidR="00C04964">
        <w:rPr>
          <w:rFonts w:ascii="Arial" w:hAnsi="Arial" w:cs="Arial"/>
          <w:sz w:val="20"/>
          <w:szCs w:val="20"/>
        </w:rPr>
        <w:t>C. Iasella</w:t>
      </w:r>
    </w:p>
    <w:p w14:paraId="415F4A86" w14:textId="482E6037" w:rsidR="001A7116" w:rsidRDefault="00164AAE" w:rsidP="001A7116">
      <w:pPr>
        <w:rPr>
          <w:rFonts w:ascii="Arial" w:hAnsi="Arial" w:cs="Arial"/>
          <w:sz w:val="20"/>
          <w:szCs w:val="20"/>
        </w:rPr>
      </w:pPr>
      <w:r w:rsidRPr="009D06B7">
        <w:rPr>
          <w:rFonts w:ascii="Arial" w:hAnsi="Arial" w:cs="Arial"/>
          <w:sz w:val="20"/>
          <w:szCs w:val="20"/>
        </w:rPr>
        <w:t>PHARM</w:t>
      </w:r>
      <w:r w:rsidR="00160238" w:rsidRPr="009D06B7">
        <w:rPr>
          <w:rFonts w:ascii="Arial" w:hAnsi="Arial" w:cs="Arial"/>
          <w:sz w:val="20"/>
          <w:szCs w:val="20"/>
        </w:rPr>
        <w:t xml:space="preserve"> 306</w:t>
      </w:r>
      <w:r w:rsidR="001A7116">
        <w:rPr>
          <w:rFonts w:ascii="Arial" w:hAnsi="Arial" w:cs="Arial"/>
          <w:sz w:val="20"/>
          <w:szCs w:val="20"/>
        </w:rPr>
        <w:t>8</w:t>
      </w:r>
      <w:r w:rsidR="008645CA" w:rsidRPr="009D06B7">
        <w:rPr>
          <w:rFonts w:ascii="Arial" w:hAnsi="Arial" w:cs="Arial"/>
          <w:sz w:val="20"/>
          <w:szCs w:val="20"/>
        </w:rPr>
        <w:t xml:space="preserve"> – </w:t>
      </w:r>
      <w:r w:rsidR="001A7116">
        <w:rPr>
          <w:rFonts w:ascii="Arial" w:hAnsi="Arial" w:cs="Arial"/>
          <w:sz w:val="20"/>
          <w:szCs w:val="20"/>
        </w:rPr>
        <w:t>Computational Systems Pharmacology – Z. Feng</w:t>
      </w:r>
    </w:p>
    <w:p w14:paraId="59FD6301" w14:textId="2EE7E66D" w:rsidR="00E44737" w:rsidRDefault="00164AAE" w:rsidP="00CA35AC">
      <w:pPr>
        <w:rPr>
          <w:rFonts w:ascii="Arial" w:hAnsi="Arial" w:cs="Arial"/>
          <w:sz w:val="20"/>
          <w:szCs w:val="20"/>
        </w:rPr>
      </w:pPr>
      <w:r w:rsidRPr="009D06B7">
        <w:rPr>
          <w:rFonts w:ascii="Arial" w:hAnsi="Arial" w:cs="Arial"/>
          <w:sz w:val="20"/>
          <w:szCs w:val="20"/>
        </w:rPr>
        <w:t>PHARM</w:t>
      </w:r>
      <w:r w:rsidR="00E44737" w:rsidRPr="009D06B7">
        <w:rPr>
          <w:rFonts w:ascii="Arial" w:hAnsi="Arial" w:cs="Arial"/>
          <w:sz w:val="20"/>
          <w:szCs w:val="20"/>
        </w:rPr>
        <w:t xml:space="preserve"> 3</w:t>
      </w:r>
      <w:r w:rsidR="00D356C1" w:rsidRPr="009D06B7">
        <w:rPr>
          <w:rFonts w:ascii="Arial" w:hAnsi="Arial" w:cs="Arial"/>
          <w:sz w:val="20"/>
          <w:szCs w:val="20"/>
        </w:rPr>
        <w:t>070</w:t>
      </w:r>
      <w:r w:rsidR="00E44737" w:rsidRPr="009D06B7">
        <w:rPr>
          <w:rFonts w:ascii="Arial" w:hAnsi="Arial" w:cs="Arial"/>
          <w:sz w:val="20"/>
          <w:szCs w:val="20"/>
        </w:rPr>
        <w:t xml:space="preserve"> – Genomics &amp; Cancer Therapeutics Journal Club – C. Fernandez</w:t>
      </w:r>
      <w:r w:rsidR="006A7523">
        <w:rPr>
          <w:rFonts w:ascii="Arial" w:hAnsi="Arial" w:cs="Arial"/>
          <w:sz w:val="20"/>
          <w:szCs w:val="20"/>
        </w:rPr>
        <w:t>/D. Yang</w:t>
      </w:r>
    </w:p>
    <w:p w14:paraId="117FA4CA" w14:textId="1BE7DF05" w:rsidR="00AE43BE" w:rsidRDefault="00AE43BE" w:rsidP="00CA35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ARM 3075 – Topics in Pharmacogenomics &amp; Precision Medicine Journal Club – P. Empey</w:t>
      </w:r>
    </w:p>
    <w:p w14:paraId="770E0949" w14:textId="1A857419" w:rsidR="002B1966" w:rsidRDefault="002B1966" w:rsidP="00CA35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ARM 3302 – Conducting Research with Large Biomedical Databases – R. Boyce</w:t>
      </w:r>
    </w:p>
    <w:p w14:paraId="29637F23" w14:textId="6EBE1099" w:rsidR="00AE43BE" w:rsidRDefault="00AE43BE" w:rsidP="00CA35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ARM 3304 – Research Methods for Pharmaceutical Practice &amp; Policy – T. Newman</w:t>
      </w:r>
    </w:p>
    <w:p w14:paraId="6BDEE02A" w14:textId="1703F20D" w:rsidR="0015078F" w:rsidRDefault="009A35C1" w:rsidP="00CA35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ARM 33</w:t>
      </w:r>
      <w:r w:rsidR="0015078F">
        <w:rPr>
          <w:rFonts w:ascii="Arial" w:hAnsi="Arial" w:cs="Arial"/>
          <w:sz w:val="20"/>
          <w:szCs w:val="20"/>
        </w:rPr>
        <w:t>06 – Intro to US Healthcare System – T. Newman</w:t>
      </w:r>
    </w:p>
    <w:p w14:paraId="48D52234" w14:textId="356AEBA9" w:rsidR="002B1966" w:rsidRPr="00CA35AC" w:rsidRDefault="002B1966" w:rsidP="00CA35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ARM 3308 – Data Privacy &amp; Security – M. Saul</w:t>
      </w:r>
    </w:p>
    <w:p w14:paraId="68CC1565" w14:textId="10814975" w:rsidR="0042703F" w:rsidRDefault="00164AAE" w:rsidP="00CA35AC">
      <w:r>
        <w:rPr>
          <w:rFonts w:ascii="Arial" w:hAnsi="Arial" w:cs="Arial"/>
          <w:sz w:val="20"/>
          <w:szCs w:val="20"/>
        </w:rPr>
        <w:t>PHARM</w:t>
      </w:r>
      <w:r w:rsidR="00CA35AC" w:rsidRPr="00CA35AC">
        <w:rPr>
          <w:rFonts w:ascii="Arial" w:hAnsi="Arial" w:cs="Arial"/>
          <w:sz w:val="20"/>
          <w:szCs w:val="20"/>
        </w:rPr>
        <w:t xml:space="preserve"> 5218 – Pharmacokinetics and Drug Response – P. Empey</w:t>
      </w:r>
      <w:r w:rsidR="00CA35AC" w:rsidRPr="00CA35AC">
        <w:rPr>
          <w:rFonts w:ascii="Arial" w:hAnsi="Arial" w:cs="Arial"/>
          <w:b/>
          <w:sz w:val="20"/>
          <w:szCs w:val="20"/>
        </w:rPr>
        <w:tab/>
      </w:r>
      <w:r w:rsidR="00CA35AC" w:rsidRPr="00CA35AC">
        <w:rPr>
          <w:rFonts w:ascii="Arial" w:hAnsi="Arial" w:cs="Arial"/>
          <w:b/>
          <w:sz w:val="20"/>
          <w:szCs w:val="20"/>
        </w:rPr>
        <w:tab/>
      </w:r>
      <w:r w:rsidR="00CA35AC" w:rsidRPr="00CA35AC">
        <w:rPr>
          <w:rFonts w:ascii="Arial" w:hAnsi="Arial" w:cs="Arial"/>
          <w:b/>
          <w:sz w:val="20"/>
          <w:szCs w:val="20"/>
        </w:rPr>
        <w:tab/>
      </w:r>
      <w:r w:rsidR="00CA35AC" w:rsidRPr="00CA35AC">
        <w:rPr>
          <w:rFonts w:ascii="Arial" w:hAnsi="Arial" w:cs="Arial"/>
          <w:b/>
          <w:sz w:val="20"/>
          <w:szCs w:val="20"/>
        </w:rPr>
        <w:tab/>
      </w:r>
      <w:r w:rsidR="0042703F">
        <w:br w:type="page"/>
      </w:r>
    </w:p>
    <w:tbl>
      <w:tblPr>
        <w:tblStyle w:val="TableGrid"/>
        <w:tblW w:w="14670" w:type="dxa"/>
        <w:tblInd w:w="-275" w:type="dxa"/>
        <w:tblBorders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2043"/>
        <w:gridCol w:w="1440"/>
        <w:gridCol w:w="1350"/>
        <w:gridCol w:w="1260"/>
        <w:gridCol w:w="1260"/>
        <w:gridCol w:w="1890"/>
        <w:gridCol w:w="2610"/>
        <w:gridCol w:w="1800"/>
      </w:tblGrid>
      <w:tr w:rsidR="0084243B" w:rsidRPr="00F41241" w14:paraId="260D3745" w14:textId="77777777" w:rsidTr="0043282C">
        <w:trPr>
          <w:trHeight w:val="199"/>
        </w:trPr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0D741C" w14:textId="77777777" w:rsidR="0084243B" w:rsidRPr="00F41241" w:rsidRDefault="0084243B" w:rsidP="002B26BD">
            <w:pPr>
              <w:jc w:val="center"/>
              <w:rPr>
                <w:rFonts w:ascii="Arial" w:hAnsi="Arial"/>
                <w:sz w:val="20"/>
              </w:rPr>
            </w:pPr>
            <w:r w:rsidRPr="00F41241">
              <w:rPr>
                <w:rFonts w:ascii="Arial" w:hAnsi="Arial"/>
                <w:sz w:val="20"/>
              </w:rPr>
              <w:lastRenderedPageBreak/>
              <w:t>Time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2C284C" w14:textId="77777777" w:rsidR="0084243B" w:rsidRPr="00F41241" w:rsidRDefault="0084243B" w:rsidP="002B26BD">
            <w:pPr>
              <w:jc w:val="center"/>
              <w:rPr>
                <w:rFonts w:ascii="Arial" w:hAnsi="Arial"/>
                <w:sz w:val="20"/>
              </w:rPr>
            </w:pPr>
            <w:r w:rsidRPr="00F41241">
              <w:rPr>
                <w:rFonts w:ascii="Arial" w:hAnsi="Arial"/>
                <w:sz w:val="20"/>
              </w:rPr>
              <w:t>Monday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B078" w14:textId="77777777" w:rsidR="0084243B" w:rsidRPr="00F41241" w:rsidRDefault="0084243B" w:rsidP="002B26BD">
            <w:pPr>
              <w:jc w:val="center"/>
              <w:rPr>
                <w:rFonts w:ascii="Arial" w:hAnsi="Arial"/>
                <w:sz w:val="20"/>
              </w:rPr>
            </w:pPr>
            <w:r w:rsidRPr="00F41241">
              <w:rPr>
                <w:rFonts w:ascii="Arial" w:hAnsi="Arial"/>
                <w:sz w:val="20"/>
              </w:rPr>
              <w:t>Tuesday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C2A9" w14:textId="77777777" w:rsidR="0084243B" w:rsidRPr="00F41241" w:rsidRDefault="0084243B" w:rsidP="002B26BD">
            <w:pPr>
              <w:jc w:val="center"/>
              <w:rPr>
                <w:rFonts w:ascii="Arial" w:hAnsi="Arial"/>
                <w:sz w:val="20"/>
              </w:rPr>
            </w:pPr>
            <w:r w:rsidRPr="00F41241">
              <w:rPr>
                <w:rFonts w:ascii="Arial" w:hAnsi="Arial"/>
                <w:sz w:val="20"/>
              </w:rPr>
              <w:t>Wednesda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A9C7" w14:textId="77777777" w:rsidR="0084243B" w:rsidRPr="00F41241" w:rsidRDefault="0084243B" w:rsidP="002B26BD">
            <w:pPr>
              <w:jc w:val="center"/>
              <w:rPr>
                <w:rFonts w:ascii="Arial" w:hAnsi="Arial"/>
                <w:sz w:val="20"/>
              </w:rPr>
            </w:pPr>
            <w:r w:rsidRPr="00F41241">
              <w:rPr>
                <w:rFonts w:ascii="Arial" w:hAnsi="Arial"/>
                <w:sz w:val="20"/>
              </w:rPr>
              <w:t>Thursda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3612" w14:textId="77777777" w:rsidR="0084243B" w:rsidRPr="00F41241" w:rsidRDefault="0084243B" w:rsidP="002B26BD">
            <w:pPr>
              <w:jc w:val="center"/>
              <w:rPr>
                <w:rFonts w:ascii="Arial" w:hAnsi="Arial"/>
                <w:sz w:val="20"/>
              </w:rPr>
            </w:pPr>
            <w:r w:rsidRPr="00F41241">
              <w:rPr>
                <w:rFonts w:ascii="Arial" w:hAnsi="Arial"/>
                <w:sz w:val="20"/>
              </w:rPr>
              <w:t>Friday</w:t>
            </w:r>
          </w:p>
        </w:tc>
      </w:tr>
      <w:tr w:rsidR="00DE396E" w:rsidRPr="00F41241" w14:paraId="4E5B8CAD" w14:textId="77777777" w:rsidTr="0043282C">
        <w:trPr>
          <w:trHeight w:val="58"/>
        </w:trPr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0E06AA" w14:textId="77777777" w:rsidR="00DE396E" w:rsidRPr="00F41241" w:rsidRDefault="00DE396E" w:rsidP="002B26BD">
            <w:pPr>
              <w:jc w:val="center"/>
              <w:rPr>
                <w:rFonts w:ascii="Arial" w:hAnsi="Arial"/>
                <w:sz w:val="20"/>
              </w:rPr>
            </w:pPr>
            <w:r w:rsidRPr="00F41241">
              <w:rPr>
                <w:rFonts w:ascii="Arial" w:hAnsi="Arial"/>
                <w:sz w:val="20"/>
              </w:rPr>
              <w:t>8:30am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22953B" w14:textId="77777777" w:rsidR="00DE396E" w:rsidRPr="00F41241" w:rsidRDefault="00DE396E" w:rsidP="002B26BD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1A31B" w14:textId="77777777" w:rsidR="00DE396E" w:rsidRPr="00F41241" w:rsidRDefault="00DE396E" w:rsidP="007A4A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241">
              <w:rPr>
                <w:rFonts w:ascii="Arial" w:hAnsi="Arial" w:cs="Arial"/>
                <w:sz w:val="18"/>
                <w:szCs w:val="18"/>
              </w:rPr>
              <w:t>PHARM 3038</w:t>
            </w:r>
          </w:p>
          <w:p w14:paraId="645B0352" w14:textId="77777777" w:rsidR="00DE396E" w:rsidRDefault="00DE396E" w:rsidP="007A4A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241">
              <w:rPr>
                <w:rFonts w:ascii="Arial" w:hAnsi="Arial" w:cs="Arial"/>
                <w:sz w:val="18"/>
                <w:szCs w:val="18"/>
              </w:rPr>
              <w:t xml:space="preserve">Grant Writing </w:t>
            </w:r>
          </w:p>
          <w:p w14:paraId="129B49B1" w14:textId="1C78ECD2" w:rsidR="00DE396E" w:rsidRPr="00F41241" w:rsidRDefault="00DE396E" w:rsidP="007A4A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30-9:50am</w:t>
            </w:r>
          </w:p>
          <w:p w14:paraId="17E1164A" w14:textId="3D556705" w:rsidR="00DE396E" w:rsidRPr="00561B6F" w:rsidRDefault="00DE396E" w:rsidP="007A4A5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6200 Salk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C523" w14:textId="77777777" w:rsidR="00DE396E" w:rsidRPr="00F41241" w:rsidRDefault="00DE396E" w:rsidP="002B26BD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A8A7" w14:textId="4CE457F7" w:rsidR="00DE396E" w:rsidRPr="00F41241" w:rsidRDefault="00DE396E" w:rsidP="002B26BD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FFCF" w14:textId="77777777" w:rsidR="00DE396E" w:rsidRPr="00F41241" w:rsidRDefault="00DE396E" w:rsidP="002B26BD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3282C" w:rsidRPr="00F41241" w14:paraId="5B746018" w14:textId="77777777" w:rsidTr="0043282C">
        <w:trPr>
          <w:trHeight w:val="650"/>
        </w:trPr>
        <w:tc>
          <w:tcPr>
            <w:tcW w:w="1017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2930B8F1" w14:textId="77777777" w:rsidR="0043282C" w:rsidRPr="00F41241" w:rsidRDefault="0043282C" w:rsidP="002B26BD">
            <w:pPr>
              <w:jc w:val="center"/>
              <w:rPr>
                <w:rFonts w:ascii="Arial" w:hAnsi="Arial"/>
                <w:sz w:val="20"/>
              </w:rPr>
            </w:pPr>
            <w:r w:rsidRPr="00F41241">
              <w:rPr>
                <w:rFonts w:ascii="Arial" w:hAnsi="Arial"/>
                <w:sz w:val="20"/>
              </w:rPr>
              <w:t>9:00am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C8DF6E9" w14:textId="77777777" w:rsidR="0043282C" w:rsidRDefault="0043282C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464135" w14:textId="77777777" w:rsidR="0043282C" w:rsidRDefault="0043282C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404BC6" w14:textId="77777777" w:rsidR="0043282C" w:rsidRDefault="0043282C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A7A346" w14:textId="77777777" w:rsidR="0043282C" w:rsidRPr="00F41241" w:rsidRDefault="0043282C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241">
              <w:rPr>
                <w:rFonts w:ascii="Arial" w:hAnsi="Arial" w:cs="Arial"/>
                <w:sz w:val="18"/>
                <w:szCs w:val="18"/>
              </w:rPr>
              <w:t>PHARM 5218</w:t>
            </w:r>
          </w:p>
          <w:p w14:paraId="262FA50C" w14:textId="77777777" w:rsidR="0043282C" w:rsidRPr="00F41241" w:rsidRDefault="0043282C" w:rsidP="0049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241">
              <w:rPr>
                <w:rFonts w:ascii="Arial" w:hAnsi="Arial" w:cs="Arial"/>
                <w:sz w:val="18"/>
                <w:szCs w:val="18"/>
              </w:rPr>
              <w:t>P’cokinetics &amp; Drug Response</w:t>
            </w:r>
          </w:p>
          <w:p w14:paraId="0CDB976D" w14:textId="77777777" w:rsidR="0043282C" w:rsidRPr="00F41241" w:rsidRDefault="0043282C" w:rsidP="0049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241">
              <w:rPr>
                <w:rFonts w:ascii="Arial" w:hAnsi="Arial" w:cs="Arial"/>
                <w:sz w:val="18"/>
                <w:szCs w:val="18"/>
              </w:rPr>
              <w:t>9-11:50am</w:t>
            </w:r>
          </w:p>
          <w:p w14:paraId="25BF2897" w14:textId="46A0E948" w:rsidR="0043282C" w:rsidRPr="00F41241" w:rsidRDefault="0043282C" w:rsidP="0049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241">
              <w:rPr>
                <w:rFonts w:ascii="Arial" w:hAnsi="Arial" w:cs="Arial"/>
                <w:sz w:val="18"/>
                <w:szCs w:val="18"/>
              </w:rPr>
              <w:t>40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1241">
              <w:rPr>
                <w:rFonts w:ascii="Arial" w:hAnsi="Arial" w:cs="Arial"/>
                <w:sz w:val="18"/>
                <w:szCs w:val="18"/>
              </w:rPr>
              <w:t>Salk</w:t>
            </w:r>
            <w:r w:rsidR="002E098C">
              <w:rPr>
                <w:rFonts w:ascii="Arial" w:hAnsi="Arial" w:cs="Arial"/>
                <w:sz w:val="18"/>
                <w:szCs w:val="18"/>
              </w:rPr>
              <w:t xml:space="preserve"> (Novo Nordisk)</w:t>
            </w:r>
          </w:p>
          <w:p w14:paraId="3184F835" w14:textId="77777777" w:rsidR="0043282C" w:rsidRDefault="0043282C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32CA71" w14:textId="77777777" w:rsidR="0043282C" w:rsidRDefault="0043282C" w:rsidP="00432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44D94F" w14:textId="5F4CF0CF" w:rsidR="0043282C" w:rsidRPr="00F41241" w:rsidRDefault="0043282C" w:rsidP="00432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517427" w14:textId="1749CBAE" w:rsidR="0043282C" w:rsidRPr="00F41241" w:rsidRDefault="0043282C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A709CD" w14:textId="77777777" w:rsidR="0043282C" w:rsidRDefault="0043282C" w:rsidP="009D0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ARM 3052</w:t>
            </w:r>
          </w:p>
          <w:p w14:paraId="55E6B62C" w14:textId="77777777" w:rsidR="0043282C" w:rsidRDefault="0043282C" w:rsidP="009D0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comes and Policy Res. (JC)</w:t>
            </w:r>
          </w:p>
          <w:p w14:paraId="0EE7A51B" w14:textId="77777777" w:rsidR="0043282C" w:rsidRDefault="0043282C" w:rsidP="00DE39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-10:20am</w:t>
            </w:r>
          </w:p>
          <w:p w14:paraId="77994679" w14:textId="67B5BE98" w:rsidR="0043282C" w:rsidRDefault="0043282C" w:rsidP="00DE39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9608" w14:textId="77777777" w:rsidR="0043282C" w:rsidRPr="00F41241" w:rsidRDefault="0043282C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1E1EED0" w14:textId="53F0DE06" w:rsidR="0043282C" w:rsidRPr="00F41241" w:rsidRDefault="0043282C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935197" w14:textId="77777777" w:rsidR="0043282C" w:rsidRPr="00F41241" w:rsidRDefault="0043282C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252FD1" w14:textId="77777777" w:rsidR="0043282C" w:rsidRPr="00F41241" w:rsidRDefault="0043282C" w:rsidP="00A635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15670B" w14:textId="77777777" w:rsidR="0043282C" w:rsidRPr="00F41241" w:rsidRDefault="0043282C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241">
              <w:rPr>
                <w:rFonts w:ascii="Arial" w:hAnsi="Arial" w:cs="Arial"/>
                <w:sz w:val="18"/>
                <w:szCs w:val="18"/>
              </w:rPr>
              <w:t>PHARM 3028</w:t>
            </w:r>
          </w:p>
          <w:p w14:paraId="4D1ED46E" w14:textId="77777777" w:rsidR="0043282C" w:rsidRPr="00F41241" w:rsidRDefault="0043282C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241">
              <w:rPr>
                <w:rFonts w:ascii="Arial" w:hAnsi="Arial" w:cs="Arial"/>
                <w:sz w:val="18"/>
                <w:szCs w:val="18"/>
              </w:rPr>
              <w:t>P’col &amp; Therapeutics</w:t>
            </w:r>
          </w:p>
          <w:p w14:paraId="32C86C15" w14:textId="77777777" w:rsidR="0043282C" w:rsidRPr="00F41241" w:rsidRDefault="0043282C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241">
              <w:rPr>
                <w:rFonts w:ascii="Arial" w:hAnsi="Arial" w:cs="Arial"/>
                <w:sz w:val="18"/>
                <w:szCs w:val="18"/>
              </w:rPr>
              <w:t>9-10:50am</w:t>
            </w:r>
          </w:p>
          <w:p w14:paraId="1EF29615" w14:textId="729EBD67" w:rsidR="0043282C" w:rsidRPr="00F41241" w:rsidRDefault="0043282C" w:rsidP="00605B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241">
              <w:rPr>
                <w:rFonts w:ascii="Arial" w:hAnsi="Arial" w:cs="Arial"/>
                <w:sz w:val="18"/>
                <w:szCs w:val="18"/>
              </w:rPr>
              <w:t>458 Salk</w:t>
            </w:r>
          </w:p>
        </w:tc>
      </w:tr>
      <w:tr w:rsidR="0043282C" w:rsidRPr="00F41241" w14:paraId="5135B678" w14:textId="77777777" w:rsidTr="0043282C">
        <w:trPr>
          <w:trHeight w:val="58"/>
        </w:trPr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9768F7" w14:textId="77777777" w:rsidR="0043282C" w:rsidRPr="00F41241" w:rsidRDefault="0043282C" w:rsidP="002B26BD">
            <w:pPr>
              <w:jc w:val="center"/>
              <w:rPr>
                <w:rFonts w:ascii="Arial" w:hAnsi="Arial"/>
                <w:sz w:val="20"/>
              </w:rPr>
            </w:pPr>
            <w:r w:rsidRPr="00F41241">
              <w:rPr>
                <w:rFonts w:ascii="Arial" w:hAnsi="Arial"/>
                <w:sz w:val="20"/>
              </w:rPr>
              <w:t>9:30am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DA282F4" w14:textId="332CF3C3" w:rsidR="0043282C" w:rsidRPr="00F41241" w:rsidRDefault="0043282C" w:rsidP="00432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9F76" w14:textId="31212FB7" w:rsidR="0043282C" w:rsidRPr="00F41241" w:rsidRDefault="0043282C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FB32A" w14:textId="3E3C7DA4" w:rsidR="0043282C" w:rsidRPr="00F41241" w:rsidRDefault="0043282C" w:rsidP="00DE39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3D06" w14:textId="3CC53504" w:rsidR="0043282C" w:rsidRPr="00F41241" w:rsidRDefault="0043282C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C9C5" w14:textId="77777777" w:rsidR="0043282C" w:rsidRPr="00F41241" w:rsidRDefault="0043282C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68C6C" w14:textId="77777777" w:rsidR="0043282C" w:rsidRPr="00F41241" w:rsidRDefault="0043282C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282C" w:rsidRPr="00F41241" w14:paraId="5976AECB" w14:textId="77777777" w:rsidTr="0043282C">
        <w:trPr>
          <w:trHeight w:val="199"/>
        </w:trPr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A5EC05" w14:textId="77777777" w:rsidR="0043282C" w:rsidRPr="00F41241" w:rsidRDefault="0043282C" w:rsidP="002B26BD">
            <w:pPr>
              <w:jc w:val="center"/>
              <w:rPr>
                <w:rFonts w:ascii="Arial" w:hAnsi="Arial"/>
                <w:sz w:val="20"/>
              </w:rPr>
            </w:pPr>
            <w:r w:rsidRPr="00F41241">
              <w:rPr>
                <w:rFonts w:ascii="Arial" w:hAnsi="Arial"/>
                <w:sz w:val="20"/>
              </w:rPr>
              <w:t>10:00am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C5C27CD" w14:textId="020882D1" w:rsidR="0043282C" w:rsidRPr="00F41241" w:rsidRDefault="0043282C" w:rsidP="00432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AEDA" w14:textId="77777777" w:rsidR="0043282C" w:rsidRPr="00F41241" w:rsidRDefault="0043282C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92D2" w14:textId="77777777" w:rsidR="0043282C" w:rsidRPr="00F41241" w:rsidRDefault="0043282C" w:rsidP="00DE39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11BB5" w14:textId="77777777" w:rsidR="0043282C" w:rsidRDefault="0043282C" w:rsidP="00432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00D435" w14:textId="77777777" w:rsidR="0043282C" w:rsidRDefault="0043282C" w:rsidP="00432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D9CCD8" w14:textId="77777777" w:rsidR="0043282C" w:rsidRDefault="0043282C" w:rsidP="00432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946145" w14:textId="77777777" w:rsidR="0043282C" w:rsidRDefault="0043282C" w:rsidP="00432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647600" w14:textId="77777777" w:rsidR="0043282C" w:rsidRDefault="0043282C" w:rsidP="00432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8F2B40" w14:textId="77777777" w:rsidR="0043282C" w:rsidRPr="00F41241" w:rsidRDefault="0043282C" w:rsidP="00432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</w:t>
            </w:r>
            <w:r w:rsidRPr="00F41241">
              <w:rPr>
                <w:rFonts w:ascii="Arial" w:hAnsi="Arial" w:cs="Arial"/>
                <w:sz w:val="18"/>
                <w:szCs w:val="18"/>
              </w:rPr>
              <w:t>ARM 3045 Advanced Statistical Methods</w:t>
            </w:r>
          </w:p>
          <w:p w14:paraId="5E7AE6E1" w14:textId="77777777" w:rsidR="0043282C" w:rsidRPr="00F41241" w:rsidRDefault="0043282C" w:rsidP="00432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am</w:t>
            </w:r>
            <w:r w:rsidRPr="00F41241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F41241">
              <w:rPr>
                <w:rFonts w:ascii="Arial" w:hAnsi="Arial" w:cs="Arial"/>
                <w:sz w:val="18"/>
                <w:szCs w:val="18"/>
              </w:rPr>
              <w:t>:50pm</w:t>
            </w:r>
          </w:p>
          <w:p w14:paraId="7593B0B1" w14:textId="13461E5D" w:rsidR="0043282C" w:rsidRPr="00F41241" w:rsidRDefault="0080676D" w:rsidP="00432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00 Salk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25188" w14:textId="77777777" w:rsidR="0043282C" w:rsidRPr="00F41241" w:rsidRDefault="0043282C" w:rsidP="00AE2F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241">
              <w:rPr>
                <w:rFonts w:ascii="Arial" w:hAnsi="Arial" w:cs="Arial"/>
                <w:sz w:val="18"/>
                <w:szCs w:val="18"/>
              </w:rPr>
              <w:t>PHARM 3011</w:t>
            </w:r>
          </w:p>
          <w:p w14:paraId="56BE93F0" w14:textId="77777777" w:rsidR="0043282C" w:rsidRPr="00F41241" w:rsidRDefault="0043282C" w:rsidP="00AE2F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241">
              <w:rPr>
                <w:rFonts w:ascii="Arial" w:hAnsi="Arial" w:cs="Arial"/>
                <w:sz w:val="18"/>
                <w:szCs w:val="18"/>
              </w:rPr>
              <w:t>Principles in Biochemistry</w:t>
            </w:r>
          </w:p>
          <w:p w14:paraId="683E4D9B" w14:textId="77777777" w:rsidR="0043282C" w:rsidRPr="00F41241" w:rsidRDefault="0043282C" w:rsidP="00AE2F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F41241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F41241">
              <w:rPr>
                <w:rFonts w:ascii="Arial" w:hAnsi="Arial" w:cs="Arial"/>
                <w:sz w:val="18"/>
                <w:szCs w:val="18"/>
              </w:rPr>
              <w:t>:50am</w:t>
            </w:r>
          </w:p>
          <w:p w14:paraId="3DEE6BCA" w14:textId="32C90622" w:rsidR="0043282C" w:rsidRPr="00F41241" w:rsidRDefault="0043282C" w:rsidP="00AE2F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9 Salk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9F706" w14:textId="77777777" w:rsidR="0043282C" w:rsidRPr="00F41241" w:rsidRDefault="0043282C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282C" w:rsidRPr="00F41241" w14:paraId="5F5BFF86" w14:textId="77777777" w:rsidTr="0043282C">
        <w:trPr>
          <w:trHeight w:val="249"/>
        </w:trPr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1C8746" w14:textId="77777777" w:rsidR="0043282C" w:rsidRPr="00F41241" w:rsidRDefault="0043282C" w:rsidP="002B26BD">
            <w:pPr>
              <w:jc w:val="center"/>
              <w:rPr>
                <w:rFonts w:ascii="Arial" w:hAnsi="Arial"/>
                <w:sz w:val="20"/>
              </w:rPr>
            </w:pPr>
            <w:r w:rsidRPr="00F41241">
              <w:rPr>
                <w:rFonts w:ascii="Arial" w:hAnsi="Arial"/>
                <w:sz w:val="20"/>
              </w:rPr>
              <w:t>10:30am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67E66FE" w14:textId="72317392" w:rsidR="0043282C" w:rsidRPr="00F41241" w:rsidRDefault="0043282C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B89FD" w14:textId="10BAED79" w:rsidR="0043282C" w:rsidRDefault="0043282C" w:rsidP="00DD41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HARM 3048 </w:t>
            </w:r>
            <w:r w:rsidRPr="00F41241">
              <w:rPr>
                <w:rFonts w:ascii="Arial" w:hAnsi="Arial" w:cs="Arial"/>
                <w:sz w:val="18"/>
                <w:szCs w:val="18"/>
              </w:rPr>
              <w:t>Drug Disc</w:t>
            </w:r>
            <w:r>
              <w:rPr>
                <w:rFonts w:ascii="Arial" w:hAnsi="Arial" w:cs="Arial"/>
                <w:sz w:val="18"/>
                <w:szCs w:val="18"/>
              </w:rPr>
              <w:t>. Design &amp;</w:t>
            </w:r>
            <w:r w:rsidRPr="00F41241">
              <w:rPr>
                <w:rFonts w:ascii="Arial" w:hAnsi="Arial" w:cs="Arial"/>
                <w:sz w:val="18"/>
                <w:szCs w:val="18"/>
              </w:rPr>
              <w:t xml:space="preserve"> Develop</w:t>
            </w:r>
            <w:r>
              <w:rPr>
                <w:rFonts w:ascii="Arial" w:hAnsi="Arial" w:cs="Arial"/>
                <w:sz w:val="18"/>
                <w:szCs w:val="18"/>
              </w:rPr>
              <w:t xml:space="preserve"> (JC)</w:t>
            </w:r>
          </w:p>
          <w:p w14:paraId="7909A48B" w14:textId="122C46A4" w:rsidR="0043282C" w:rsidRDefault="0043282C" w:rsidP="00DD41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30am-11:50am</w:t>
            </w:r>
          </w:p>
          <w:p w14:paraId="4463FA65" w14:textId="01FA6F72" w:rsidR="0043282C" w:rsidRPr="00F41241" w:rsidRDefault="0043282C" w:rsidP="00DD41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VS Conference Room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4A9FA" w14:textId="642A283B" w:rsidR="0043282C" w:rsidRDefault="0043282C" w:rsidP="00DD41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ARM 3070 Genomics &amp; Cancer Therapeutics (JC)</w:t>
            </w:r>
          </w:p>
          <w:p w14:paraId="7ED99AE8" w14:textId="1424B135" w:rsidR="0043282C" w:rsidRDefault="0043282C" w:rsidP="00DD41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30am-11:50am</w:t>
            </w:r>
          </w:p>
          <w:p w14:paraId="61F6FAB7" w14:textId="262242A1" w:rsidR="0043282C" w:rsidRPr="00F41241" w:rsidRDefault="0043282C" w:rsidP="00DD41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 Salk</w:t>
            </w:r>
            <w:r w:rsidR="002E098C">
              <w:rPr>
                <w:rFonts w:ascii="Arial" w:hAnsi="Arial" w:cs="Arial"/>
                <w:sz w:val="18"/>
                <w:szCs w:val="18"/>
              </w:rPr>
              <w:t xml:space="preserve"> (05650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F69D" w14:textId="77777777" w:rsidR="0043282C" w:rsidRDefault="0043282C" w:rsidP="00C17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3AAC9F" w14:textId="77777777" w:rsidR="0043282C" w:rsidRPr="00F41241" w:rsidRDefault="0043282C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FD1638" w14:textId="493C73D0" w:rsidR="0043282C" w:rsidRPr="00F41241" w:rsidRDefault="0043282C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5715" w14:textId="77777777" w:rsidR="0043282C" w:rsidRPr="00F41241" w:rsidRDefault="0043282C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9A51" w14:textId="77777777" w:rsidR="0043282C" w:rsidRPr="00F41241" w:rsidRDefault="0043282C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282C" w:rsidRPr="00F41241" w14:paraId="483BC2B6" w14:textId="77777777" w:rsidTr="0043282C">
        <w:trPr>
          <w:trHeight w:val="58"/>
        </w:trPr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66994F" w14:textId="77777777" w:rsidR="0043282C" w:rsidRPr="00F41241" w:rsidRDefault="0043282C" w:rsidP="002B26BD">
            <w:pPr>
              <w:jc w:val="center"/>
              <w:rPr>
                <w:rFonts w:ascii="Arial" w:hAnsi="Arial"/>
                <w:sz w:val="20"/>
              </w:rPr>
            </w:pPr>
            <w:r w:rsidRPr="00F41241">
              <w:rPr>
                <w:rFonts w:ascii="Arial" w:hAnsi="Arial"/>
                <w:sz w:val="20"/>
              </w:rPr>
              <w:t>11:00am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6145F89" w14:textId="25A7B099" w:rsidR="0043282C" w:rsidRPr="00F41241" w:rsidRDefault="0043282C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30E5F" w14:textId="77777777" w:rsidR="0043282C" w:rsidRPr="00F41241" w:rsidRDefault="0043282C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D904A" w14:textId="3A1F5F2D" w:rsidR="0043282C" w:rsidRPr="00F41241" w:rsidRDefault="0043282C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51AA" w14:textId="77777777" w:rsidR="0043282C" w:rsidRPr="00F41241" w:rsidRDefault="0043282C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151DA7" w14:textId="447A113E" w:rsidR="0043282C" w:rsidRPr="00F41241" w:rsidRDefault="0043282C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E770" w14:textId="35883DBE" w:rsidR="0043282C" w:rsidRPr="00F41241" w:rsidRDefault="0043282C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6F1C" w14:textId="77777777" w:rsidR="0043282C" w:rsidRPr="00F41241" w:rsidRDefault="0043282C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E79B40" w14:textId="0AF008A4" w:rsidR="0043282C" w:rsidRPr="00F41241" w:rsidRDefault="0043282C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282C" w:rsidRPr="00F41241" w14:paraId="5446112B" w14:textId="77777777" w:rsidTr="0043282C">
        <w:trPr>
          <w:trHeight w:val="275"/>
        </w:trPr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A99F80" w14:textId="77777777" w:rsidR="0043282C" w:rsidRPr="00F41241" w:rsidRDefault="0043282C" w:rsidP="002B26BD">
            <w:pPr>
              <w:jc w:val="center"/>
              <w:rPr>
                <w:rFonts w:ascii="Arial" w:hAnsi="Arial"/>
                <w:sz w:val="20"/>
              </w:rPr>
            </w:pPr>
            <w:r w:rsidRPr="00F41241">
              <w:rPr>
                <w:rFonts w:ascii="Arial" w:hAnsi="Arial"/>
                <w:sz w:val="20"/>
              </w:rPr>
              <w:t>11:30am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58D41C" w14:textId="24A0F583" w:rsidR="0043282C" w:rsidRPr="00F41241" w:rsidRDefault="0043282C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5585" w14:textId="77777777" w:rsidR="0043282C" w:rsidRPr="00F41241" w:rsidRDefault="0043282C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D464" w14:textId="1BD4AF71" w:rsidR="0043282C" w:rsidRPr="00F41241" w:rsidRDefault="0043282C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8AF3" w14:textId="77777777" w:rsidR="0043282C" w:rsidRPr="00F41241" w:rsidRDefault="0043282C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D7F5E0" w14:textId="5C1A9FBA" w:rsidR="0043282C" w:rsidRPr="00F41241" w:rsidRDefault="0043282C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54D7" w14:textId="77777777" w:rsidR="0043282C" w:rsidRPr="00F41241" w:rsidRDefault="0043282C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7401" w14:textId="77777777" w:rsidR="0043282C" w:rsidRPr="00F41241" w:rsidRDefault="0043282C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282C" w:rsidRPr="00F41241" w14:paraId="3718A50E" w14:textId="77777777" w:rsidTr="0043282C">
        <w:trPr>
          <w:trHeight w:val="69"/>
        </w:trPr>
        <w:tc>
          <w:tcPr>
            <w:tcW w:w="10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0D916A" w14:textId="77777777" w:rsidR="0043282C" w:rsidRPr="00F41241" w:rsidRDefault="0043282C" w:rsidP="002B26BD">
            <w:pPr>
              <w:jc w:val="center"/>
              <w:rPr>
                <w:rFonts w:ascii="Arial" w:hAnsi="Arial"/>
                <w:sz w:val="20"/>
              </w:rPr>
            </w:pPr>
            <w:r w:rsidRPr="00F41241">
              <w:rPr>
                <w:rFonts w:ascii="Arial" w:hAnsi="Arial"/>
                <w:sz w:val="20"/>
              </w:rPr>
              <w:t>12:00pm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4D79" w14:textId="267E665F" w:rsidR="0043282C" w:rsidRPr="00F41241" w:rsidRDefault="0043282C" w:rsidP="002B26BD">
            <w:pPr>
              <w:tabs>
                <w:tab w:val="left" w:pos="690"/>
              </w:tabs>
              <w:rPr>
                <w:rFonts w:ascii="Arial" w:hAnsi="Arial" w:cs="Arial"/>
                <w:sz w:val="18"/>
                <w:szCs w:val="18"/>
              </w:rPr>
            </w:pPr>
            <w:r w:rsidRPr="00F412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BC4B0" w14:textId="5154BFF0" w:rsidR="0043282C" w:rsidRPr="00F41241" w:rsidRDefault="0043282C" w:rsidP="00265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</w:t>
            </w:r>
            <w:r w:rsidRPr="00F41241">
              <w:rPr>
                <w:rFonts w:ascii="Arial" w:hAnsi="Arial" w:cs="Arial"/>
                <w:sz w:val="18"/>
                <w:szCs w:val="18"/>
              </w:rPr>
              <w:t xml:space="preserve"> Seminars</w:t>
            </w:r>
          </w:p>
          <w:p w14:paraId="748557F8" w14:textId="77777777" w:rsidR="0043282C" w:rsidRPr="00F41241" w:rsidRDefault="0043282C" w:rsidP="00265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12:50pm</w:t>
            </w:r>
          </w:p>
          <w:p w14:paraId="5EC346E8" w14:textId="799270DB" w:rsidR="0043282C" w:rsidRPr="00F41241" w:rsidRDefault="0043282C" w:rsidP="00265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</w:t>
            </w:r>
            <w:r w:rsidRPr="00F41241">
              <w:rPr>
                <w:rFonts w:ascii="Arial" w:hAnsi="Arial" w:cs="Arial"/>
                <w:sz w:val="18"/>
                <w:szCs w:val="18"/>
              </w:rPr>
              <w:t xml:space="preserve"> Salk</w:t>
            </w:r>
            <w:r w:rsidR="002E098C">
              <w:rPr>
                <w:rFonts w:ascii="Arial" w:hAnsi="Arial" w:cs="Arial"/>
                <w:sz w:val="18"/>
                <w:szCs w:val="18"/>
              </w:rPr>
              <w:t xml:space="preserve"> (’03 Hall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1C76" w14:textId="77777777" w:rsidR="0043282C" w:rsidRPr="00F41241" w:rsidRDefault="0043282C" w:rsidP="00100E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842A18" w14:textId="30DEF210" w:rsidR="0043282C" w:rsidRPr="00F41241" w:rsidRDefault="0043282C" w:rsidP="00100E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50EF9" w14:textId="77777777" w:rsidR="0043282C" w:rsidRPr="00F41241" w:rsidRDefault="0043282C" w:rsidP="00C262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241">
              <w:rPr>
                <w:rFonts w:ascii="Arial" w:hAnsi="Arial" w:cs="Arial"/>
                <w:sz w:val="18"/>
                <w:szCs w:val="18"/>
              </w:rPr>
              <w:t>PHARM 3024</w:t>
            </w:r>
          </w:p>
          <w:p w14:paraId="622C404B" w14:textId="77777777" w:rsidR="0043282C" w:rsidRPr="00F41241" w:rsidRDefault="0043282C" w:rsidP="00C262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241">
              <w:rPr>
                <w:rFonts w:ascii="Arial" w:hAnsi="Arial" w:cs="Arial"/>
                <w:sz w:val="18"/>
                <w:szCs w:val="18"/>
              </w:rPr>
              <w:t>Student Seminars</w:t>
            </w:r>
          </w:p>
          <w:p w14:paraId="56AB7548" w14:textId="77777777" w:rsidR="0043282C" w:rsidRPr="00F41241" w:rsidRDefault="0043282C" w:rsidP="00C262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12:50pm</w:t>
            </w:r>
          </w:p>
          <w:p w14:paraId="47B3309B" w14:textId="71A70268" w:rsidR="0043282C" w:rsidRPr="00F41241" w:rsidRDefault="0043282C" w:rsidP="00C262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</w:t>
            </w:r>
            <w:r w:rsidRPr="00F41241">
              <w:rPr>
                <w:rFonts w:ascii="Arial" w:hAnsi="Arial" w:cs="Arial"/>
                <w:sz w:val="18"/>
                <w:szCs w:val="18"/>
              </w:rPr>
              <w:t xml:space="preserve"> Salk</w:t>
            </w:r>
            <w:r w:rsidR="002E098C">
              <w:rPr>
                <w:rFonts w:ascii="Arial" w:hAnsi="Arial" w:cs="Arial"/>
                <w:sz w:val="18"/>
                <w:szCs w:val="18"/>
              </w:rPr>
              <w:t xml:space="preserve"> (’03 Hall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7C48" w14:textId="77777777" w:rsidR="0043282C" w:rsidRPr="00F41241" w:rsidRDefault="0043282C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282C" w:rsidRPr="00F41241" w14:paraId="04D5AF8E" w14:textId="77777777" w:rsidTr="0043282C">
        <w:trPr>
          <w:trHeight w:val="195"/>
        </w:trPr>
        <w:tc>
          <w:tcPr>
            <w:tcW w:w="101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80EE31" w14:textId="77777777" w:rsidR="0043282C" w:rsidRPr="00F41241" w:rsidRDefault="0043282C" w:rsidP="002B26BD">
            <w:pPr>
              <w:jc w:val="center"/>
              <w:rPr>
                <w:rFonts w:ascii="Arial" w:hAnsi="Arial"/>
                <w:sz w:val="20"/>
              </w:rPr>
            </w:pPr>
            <w:r w:rsidRPr="00F41241">
              <w:rPr>
                <w:rFonts w:ascii="Arial" w:hAnsi="Arial"/>
                <w:sz w:val="20"/>
              </w:rPr>
              <w:t>12:30pm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B0D" w14:textId="378E3EA5" w:rsidR="0043282C" w:rsidRPr="00F41241" w:rsidRDefault="0043282C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25FA" w14:textId="77777777" w:rsidR="0043282C" w:rsidRPr="00F41241" w:rsidRDefault="0043282C" w:rsidP="002B26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5D1C" w14:textId="77777777" w:rsidR="0043282C" w:rsidRPr="00F41241" w:rsidRDefault="0043282C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0C302" w14:textId="2C6AC97C" w:rsidR="0043282C" w:rsidRPr="00F41241" w:rsidRDefault="0043282C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FFBE" w14:textId="77777777" w:rsidR="0043282C" w:rsidRPr="00F41241" w:rsidRDefault="0043282C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D19A" w14:textId="77777777" w:rsidR="0043282C" w:rsidRPr="00F41241" w:rsidRDefault="0043282C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EC5" w:rsidRPr="00F41241" w14:paraId="37D9DB32" w14:textId="77777777" w:rsidTr="0043282C">
        <w:trPr>
          <w:trHeight w:val="191"/>
        </w:trPr>
        <w:tc>
          <w:tcPr>
            <w:tcW w:w="1017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14BC8D51" w14:textId="77777777" w:rsidR="00100EC5" w:rsidRPr="00F41241" w:rsidRDefault="00100EC5" w:rsidP="002B26BD">
            <w:pPr>
              <w:jc w:val="center"/>
              <w:rPr>
                <w:rFonts w:ascii="Arial" w:hAnsi="Arial"/>
                <w:sz w:val="20"/>
              </w:rPr>
            </w:pPr>
            <w:r w:rsidRPr="00F41241">
              <w:rPr>
                <w:rFonts w:ascii="Arial" w:hAnsi="Arial"/>
                <w:sz w:val="20"/>
              </w:rPr>
              <w:t>1:00pm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13741" w14:textId="77777777" w:rsidR="00100EC5" w:rsidRDefault="00100EC5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71C6D3" w14:textId="77777777" w:rsidR="00100EC5" w:rsidRDefault="00100EC5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2D12B0" w14:textId="77777777" w:rsidR="00100EC5" w:rsidRPr="00F41241" w:rsidRDefault="00100EC5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241">
              <w:rPr>
                <w:rFonts w:ascii="Arial" w:hAnsi="Arial" w:cs="Arial"/>
                <w:sz w:val="18"/>
                <w:szCs w:val="18"/>
              </w:rPr>
              <w:t>PHARM 3028</w:t>
            </w:r>
          </w:p>
          <w:p w14:paraId="5C329DF0" w14:textId="77777777" w:rsidR="00100EC5" w:rsidRDefault="00100EC5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241">
              <w:rPr>
                <w:rFonts w:ascii="Arial" w:hAnsi="Arial" w:cs="Arial"/>
                <w:sz w:val="18"/>
                <w:szCs w:val="18"/>
              </w:rPr>
              <w:t>P’col &amp; Therapeutics</w:t>
            </w:r>
          </w:p>
          <w:p w14:paraId="1CE1DC47" w14:textId="77777777" w:rsidR="00100EC5" w:rsidRPr="00F41241" w:rsidRDefault="00100EC5" w:rsidP="00164A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241">
              <w:rPr>
                <w:rFonts w:ascii="Arial" w:hAnsi="Arial" w:cs="Arial"/>
                <w:sz w:val="18"/>
                <w:szCs w:val="18"/>
              </w:rPr>
              <w:t>1-2:50pm</w:t>
            </w:r>
          </w:p>
          <w:p w14:paraId="53209CC0" w14:textId="1FCC5AB9" w:rsidR="00100EC5" w:rsidRPr="00F41241" w:rsidRDefault="00100EC5" w:rsidP="00164A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241">
              <w:rPr>
                <w:rFonts w:ascii="Arial" w:hAnsi="Arial" w:cs="Arial"/>
                <w:sz w:val="18"/>
                <w:szCs w:val="18"/>
              </w:rPr>
              <w:t>355 Salk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6BE49" w14:textId="77777777" w:rsidR="00100EC5" w:rsidRPr="00F41241" w:rsidRDefault="00100EC5" w:rsidP="00B6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241">
              <w:rPr>
                <w:rFonts w:ascii="Arial" w:hAnsi="Arial" w:cs="Arial"/>
                <w:sz w:val="18"/>
                <w:szCs w:val="18"/>
              </w:rPr>
              <w:t>PHARM 5218</w:t>
            </w:r>
          </w:p>
          <w:p w14:paraId="38FEE5CA" w14:textId="77777777" w:rsidR="00100EC5" w:rsidRPr="00F41241" w:rsidRDefault="00100EC5" w:rsidP="00B6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241">
              <w:rPr>
                <w:rFonts w:ascii="Arial" w:hAnsi="Arial" w:cs="Arial"/>
                <w:sz w:val="18"/>
                <w:szCs w:val="18"/>
              </w:rPr>
              <w:t>P’cokinetics &amp; Drug Response</w:t>
            </w:r>
          </w:p>
          <w:p w14:paraId="25C2461C" w14:textId="08B417F8" w:rsidR="00100EC5" w:rsidRPr="00F41241" w:rsidRDefault="00100EC5" w:rsidP="00B6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24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-1:50</w:t>
            </w:r>
            <w:r w:rsidRPr="00F41241">
              <w:rPr>
                <w:rFonts w:ascii="Arial" w:hAnsi="Arial" w:cs="Arial"/>
                <w:sz w:val="18"/>
                <w:szCs w:val="18"/>
              </w:rPr>
              <w:t>pm</w:t>
            </w:r>
          </w:p>
          <w:p w14:paraId="6CAD50FA" w14:textId="0CE41E8C" w:rsidR="00100EC5" w:rsidRPr="00F41241" w:rsidRDefault="00100EC5" w:rsidP="00B6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 Salk</w:t>
            </w:r>
            <w:r w:rsidR="002E098C">
              <w:rPr>
                <w:rFonts w:ascii="Arial" w:hAnsi="Arial" w:cs="Arial"/>
                <w:sz w:val="18"/>
                <w:szCs w:val="18"/>
              </w:rPr>
              <w:t xml:space="preserve"> (’03 Hall)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726B" w14:textId="77777777" w:rsidR="00100EC5" w:rsidRPr="00F41241" w:rsidRDefault="00100EC5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CEFA0" w14:textId="77777777" w:rsidR="00100EC5" w:rsidRPr="00F41241" w:rsidRDefault="00100EC5" w:rsidP="00B6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241">
              <w:rPr>
                <w:rFonts w:ascii="Arial" w:hAnsi="Arial" w:cs="Arial"/>
                <w:sz w:val="18"/>
                <w:szCs w:val="18"/>
              </w:rPr>
              <w:t>PHARM 5218</w:t>
            </w:r>
          </w:p>
          <w:p w14:paraId="7C31AA09" w14:textId="77777777" w:rsidR="00100EC5" w:rsidRPr="00F41241" w:rsidRDefault="00100EC5" w:rsidP="00B6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241">
              <w:rPr>
                <w:rFonts w:ascii="Arial" w:hAnsi="Arial" w:cs="Arial"/>
                <w:sz w:val="18"/>
                <w:szCs w:val="18"/>
              </w:rPr>
              <w:t xml:space="preserve">P’cokinetics &amp; Drug </w:t>
            </w:r>
          </w:p>
          <w:p w14:paraId="18550991" w14:textId="77777777" w:rsidR="00100EC5" w:rsidRPr="00F41241" w:rsidRDefault="00100EC5" w:rsidP="00B6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241">
              <w:rPr>
                <w:rFonts w:ascii="Arial" w:hAnsi="Arial" w:cs="Arial"/>
                <w:sz w:val="18"/>
                <w:szCs w:val="18"/>
              </w:rPr>
              <w:t>Response</w:t>
            </w:r>
          </w:p>
          <w:p w14:paraId="13429C2B" w14:textId="77777777" w:rsidR="00100EC5" w:rsidRPr="00F41241" w:rsidRDefault="00100EC5" w:rsidP="00B6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24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-1:50</w:t>
            </w:r>
            <w:r w:rsidRPr="00F41241">
              <w:rPr>
                <w:rFonts w:ascii="Arial" w:hAnsi="Arial" w:cs="Arial"/>
                <w:sz w:val="18"/>
                <w:szCs w:val="18"/>
              </w:rPr>
              <w:t>pm</w:t>
            </w:r>
          </w:p>
          <w:p w14:paraId="056C6A9D" w14:textId="62475B12" w:rsidR="00100EC5" w:rsidRPr="00F41241" w:rsidRDefault="00100EC5" w:rsidP="00B6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 Salk</w:t>
            </w:r>
            <w:r w:rsidR="002E098C">
              <w:rPr>
                <w:rFonts w:ascii="Arial" w:hAnsi="Arial" w:cs="Arial"/>
                <w:sz w:val="18"/>
                <w:szCs w:val="18"/>
              </w:rPr>
              <w:t xml:space="preserve"> (’03 Hall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AC54" w14:textId="77777777" w:rsidR="00100EC5" w:rsidRPr="00F41241" w:rsidRDefault="00100EC5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EC5" w:rsidRPr="00F41241" w14:paraId="7367DC3D" w14:textId="77777777" w:rsidTr="0043282C">
        <w:trPr>
          <w:trHeight w:val="190"/>
        </w:trPr>
        <w:tc>
          <w:tcPr>
            <w:tcW w:w="101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BAEE59" w14:textId="77777777" w:rsidR="00100EC5" w:rsidRPr="00F41241" w:rsidRDefault="00100EC5" w:rsidP="002B26BD">
            <w:pPr>
              <w:jc w:val="center"/>
              <w:rPr>
                <w:rFonts w:ascii="Arial" w:hAnsi="Arial"/>
                <w:sz w:val="20"/>
              </w:rPr>
            </w:pPr>
            <w:r w:rsidRPr="00F41241">
              <w:rPr>
                <w:rFonts w:ascii="Arial" w:hAnsi="Arial"/>
                <w:sz w:val="20"/>
              </w:rPr>
              <w:t>1:30pm</w:t>
            </w: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6965D" w14:textId="5153241F" w:rsidR="00100EC5" w:rsidRPr="00F41241" w:rsidRDefault="00100EC5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3A7E" w14:textId="3E86CBD7" w:rsidR="00100EC5" w:rsidRPr="00F41241" w:rsidRDefault="00100EC5" w:rsidP="00162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BFAE" w14:textId="77777777" w:rsidR="00100EC5" w:rsidRPr="00F41241" w:rsidRDefault="00100EC5" w:rsidP="002B26BD">
            <w:pPr>
              <w:tabs>
                <w:tab w:val="left" w:pos="19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F67B" w14:textId="00FF8A65" w:rsidR="00100EC5" w:rsidRPr="00F41241" w:rsidRDefault="00100EC5" w:rsidP="00162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A1F3" w14:textId="77777777" w:rsidR="00100EC5" w:rsidRPr="00F41241" w:rsidRDefault="00100EC5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EC5" w:rsidRPr="00F41241" w14:paraId="175AAA0A" w14:textId="77777777" w:rsidTr="0043282C">
        <w:trPr>
          <w:trHeight w:val="199"/>
        </w:trPr>
        <w:tc>
          <w:tcPr>
            <w:tcW w:w="101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78FEC0" w14:textId="77777777" w:rsidR="00100EC5" w:rsidRPr="00F41241" w:rsidRDefault="00100EC5" w:rsidP="002B26BD">
            <w:pPr>
              <w:jc w:val="center"/>
              <w:rPr>
                <w:rFonts w:ascii="Arial" w:hAnsi="Arial"/>
                <w:sz w:val="20"/>
              </w:rPr>
            </w:pPr>
            <w:r w:rsidRPr="00F41241">
              <w:rPr>
                <w:rFonts w:ascii="Arial" w:hAnsi="Arial"/>
                <w:sz w:val="20"/>
              </w:rPr>
              <w:t>2:00pm</w:t>
            </w: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20FDA" w14:textId="37E2160C" w:rsidR="00100EC5" w:rsidRPr="00F41241" w:rsidRDefault="00100EC5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75A2" w14:textId="16D8B3C8" w:rsidR="00100EC5" w:rsidRPr="00F41241" w:rsidRDefault="00100EC5" w:rsidP="00162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FB9CF" w14:textId="77777777" w:rsidR="00100EC5" w:rsidRPr="009A4FC5" w:rsidRDefault="00100EC5" w:rsidP="00164A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FC5">
              <w:rPr>
                <w:rFonts w:ascii="Arial" w:hAnsi="Arial" w:cs="Arial"/>
                <w:sz w:val="18"/>
                <w:szCs w:val="18"/>
              </w:rPr>
              <w:t>PHARM 3049</w:t>
            </w:r>
          </w:p>
          <w:p w14:paraId="55B808B9" w14:textId="77777777" w:rsidR="00100EC5" w:rsidRPr="009A4FC5" w:rsidRDefault="00100EC5" w:rsidP="00164A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FC5">
              <w:rPr>
                <w:rFonts w:ascii="Arial" w:hAnsi="Arial" w:cs="Arial"/>
                <w:sz w:val="18"/>
                <w:szCs w:val="18"/>
              </w:rPr>
              <w:t>Scientific Writing Skills</w:t>
            </w:r>
          </w:p>
          <w:p w14:paraId="103388D6" w14:textId="1CF5AC28" w:rsidR="00100EC5" w:rsidRPr="009A4FC5" w:rsidRDefault="00100EC5" w:rsidP="00164A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:20pm</w:t>
            </w:r>
          </w:p>
          <w:p w14:paraId="31003A67" w14:textId="3E3B1764" w:rsidR="00100EC5" w:rsidRPr="00F41241" w:rsidRDefault="00100EC5" w:rsidP="00164A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 Salk</w:t>
            </w:r>
            <w:r w:rsidR="002E098C">
              <w:rPr>
                <w:rFonts w:ascii="Arial" w:hAnsi="Arial" w:cs="Arial"/>
                <w:sz w:val="18"/>
                <w:szCs w:val="18"/>
              </w:rPr>
              <w:t xml:space="preserve"> (05650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9DB0" w14:textId="77777777" w:rsidR="00100EC5" w:rsidRDefault="00100EC5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342C87" w14:textId="77777777" w:rsidR="00100EC5" w:rsidRDefault="00100EC5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6ED7D2" w14:textId="743A08F6" w:rsidR="00100EC5" w:rsidRPr="00F41241" w:rsidRDefault="00100EC5" w:rsidP="002B26BD">
            <w:pPr>
              <w:tabs>
                <w:tab w:val="left" w:pos="86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026D" w14:textId="77777777" w:rsidR="00100EC5" w:rsidRPr="00F41241" w:rsidRDefault="00100EC5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D0B7" w14:textId="77777777" w:rsidR="00100EC5" w:rsidRPr="00F41241" w:rsidRDefault="00100EC5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EC5" w:rsidRPr="00F41241" w14:paraId="71529DBF" w14:textId="77777777" w:rsidTr="0043282C">
        <w:trPr>
          <w:trHeight w:val="45"/>
        </w:trPr>
        <w:tc>
          <w:tcPr>
            <w:tcW w:w="101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3A05E5" w14:textId="77777777" w:rsidR="00100EC5" w:rsidRPr="00F41241" w:rsidRDefault="00100EC5" w:rsidP="002B26BD">
            <w:pPr>
              <w:jc w:val="center"/>
              <w:rPr>
                <w:rFonts w:ascii="Arial" w:hAnsi="Arial"/>
                <w:sz w:val="20"/>
              </w:rPr>
            </w:pPr>
            <w:r w:rsidRPr="00F41241">
              <w:rPr>
                <w:rFonts w:ascii="Arial" w:hAnsi="Arial"/>
                <w:sz w:val="20"/>
              </w:rPr>
              <w:t>2:30pm</w:t>
            </w: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E7E0" w14:textId="33E00518" w:rsidR="00100EC5" w:rsidRPr="00F41241" w:rsidRDefault="00100EC5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535E" w14:textId="77777777" w:rsidR="00100EC5" w:rsidRPr="00F41241" w:rsidRDefault="00100EC5" w:rsidP="00D347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7B832" w14:textId="77777777" w:rsidR="00100EC5" w:rsidRPr="00F41241" w:rsidRDefault="00100EC5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2137" w14:textId="5685BEB3" w:rsidR="00100EC5" w:rsidRPr="00F41241" w:rsidRDefault="00100EC5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FAF8" w14:textId="77777777" w:rsidR="00100EC5" w:rsidRPr="00F41241" w:rsidRDefault="00100EC5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56DA94" w14:textId="77777777" w:rsidR="00100EC5" w:rsidRPr="00F41241" w:rsidRDefault="00100EC5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3B7A" w14:textId="77777777" w:rsidR="00100EC5" w:rsidRPr="00F41241" w:rsidRDefault="00100EC5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903" w:rsidRPr="00F41241" w14:paraId="091AAEBE" w14:textId="77777777" w:rsidTr="0043282C">
        <w:trPr>
          <w:trHeight w:val="100"/>
        </w:trPr>
        <w:tc>
          <w:tcPr>
            <w:tcW w:w="101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7A8DEB" w14:textId="77777777" w:rsidR="00497903" w:rsidRPr="00F41241" w:rsidRDefault="00497903" w:rsidP="002B26BD">
            <w:pPr>
              <w:jc w:val="center"/>
              <w:rPr>
                <w:rFonts w:ascii="Arial" w:hAnsi="Arial"/>
                <w:sz w:val="20"/>
              </w:rPr>
            </w:pPr>
            <w:r w:rsidRPr="00F41241">
              <w:rPr>
                <w:rFonts w:ascii="Arial" w:hAnsi="Arial"/>
                <w:sz w:val="20"/>
              </w:rPr>
              <w:t>3:00pm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28A5" w14:textId="77777777" w:rsidR="00497903" w:rsidRPr="00F41241" w:rsidRDefault="00497903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5B053A" w14:textId="77777777" w:rsidR="00497903" w:rsidRPr="00F41241" w:rsidRDefault="00497903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73980" w14:textId="52E9AF91" w:rsidR="00497903" w:rsidRDefault="00497903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013AEB" w14:textId="77777777" w:rsidR="00497903" w:rsidRPr="00F41241" w:rsidRDefault="00497903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007F6A" w14:textId="77777777" w:rsidR="00497903" w:rsidRPr="00D5579B" w:rsidRDefault="00497903" w:rsidP="00D5579B">
            <w:pPr>
              <w:pStyle w:val="Default"/>
              <w:jc w:val="center"/>
              <w:rPr>
                <w:sz w:val="18"/>
                <w:szCs w:val="18"/>
              </w:rPr>
            </w:pPr>
            <w:r w:rsidRPr="00D5579B">
              <w:rPr>
                <w:sz w:val="18"/>
                <w:szCs w:val="18"/>
              </w:rPr>
              <w:t xml:space="preserve">PHARM 3040 </w:t>
            </w:r>
          </w:p>
          <w:p w14:paraId="3324D190" w14:textId="77777777" w:rsidR="00497903" w:rsidRPr="00D5579B" w:rsidRDefault="00497903" w:rsidP="00D5579B">
            <w:pPr>
              <w:pStyle w:val="Default"/>
              <w:jc w:val="center"/>
              <w:rPr>
                <w:sz w:val="18"/>
                <w:szCs w:val="18"/>
              </w:rPr>
            </w:pPr>
            <w:r w:rsidRPr="00D5579B">
              <w:rPr>
                <w:sz w:val="18"/>
                <w:szCs w:val="18"/>
              </w:rPr>
              <w:t xml:space="preserve">Stat 1 </w:t>
            </w:r>
          </w:p>
          <w:p w14:paraId="268842CD" w14:textId="402242E8" w:rsidR="00497903" w:rsidRPr="00D5579B" w:rsidRDefault="00497903" w:rsidP="00D5579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4:50pm</w:t>
            </w:r>
          </w:p>
          <w:p w14:paraId="39E46042" w14:textId="267485F3" w:rsidR="00497903" w:rsidRPr="002E098C" w:rsidRDefault="00497903" w:rsidP="00D55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98C">
              <w:rPr>
                <w:rFonts w:ascii="Arial" w:hAnsi="Arial" w:cs="Arial"/>
                <w:sz w:val="18"/>
                <w:szCs w:val="18"/>
              </w:rPr>
              <w:t xml:space="preserve">524 Salk </w:t>
            </w:r>
            <w:r w:rsidR="002E098C" w:rsidRPr="002E098C">
              <w:rPr>
                <w:rFonts w:ascii="Arial" w:hAnsi="Arial" w:cs="Arial"/>
                <w:sz w:val="18"/>
                <w:szCs w:val="18"/>
              </w:rPr>
              <w:t>(05650)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40C4" w14:textId="77777777" w:rsidR="00497903" w:rsidRPr="00F41241" w:rsidRDefault="00497903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34C3B" w14:textId="77777777" w:rsidR="00497903" w:rsidRDefault="00497903" w:rsidP="0049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ARM 3075</w:t>
            </w:r>
          </w:p>
          <w:p w14:paraId="796052E4" w14:textId="77777777" w:rsidR="00497903" w:rsidRPr="00F41241" w:rsidRDefault="00497903" w:rsidP="0049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pics in PGx &amp; Precision Medicine (JC)</w:t>
            </w:r>
          </w:p>
          <w:p w14:paraId="7F58DE66" w14:textId="77777777" w:rsidR="00497903" w:rsidRPr="00F41241" w:rsidRDefault="00497903" w:rsidP="0049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:50pm</w:t>
            </w:r>
          </w:p>
          <w:p w14:paraId="7DC6B978" w14:textId="0F58ECB6" w:rsidR="00497903" w:rsidRPr="00F41241" w:rsidRDefault="00497903" w:rsidP="00C262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VS Conference Room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EDA69" w14:textId="77777777" w:rsidR="00497903" w:rsidRPr="00D5579B" w:rsidRDefault="00497903" w:rsidP="00D5579B">
            <w:pPr>
              <w:pStyle w:val="Default"/>
              <w:jc w:val="center"/>
              <w:rPr>
                <w:sz w:val="18"/>
                <w:szCs w:val="18"/>
              </w:rPr>
            </w:pPr>
            <w:r w:rsidRPr="00D5579B">
              <w:rPr>
                <w:sz w:val="18"/>
                <w:szCs w:val="18"/>
              </w:rPr>
              <w:t xml:space="preserve">PHARM 3040 </w:t>
            </w:r>
          </w:p>
          <w:p w14:paraId="3E4DADC2" w14:textId="77777777" w:rsidR="00497903" w:rsidRPr="00D5579B" w:rsidRDefault="00497903" w:rsidP="00D5579B">
            <w:pPr>
              <w:pStyle w:val="Default"/>
              <w:jc w:val="center"/>
              <w:rPr>
                <w:sz w:val="18"/>
                <w:szCs w:val="18"/>
              </w:rPr>
            </w:pPr>
            <w:r w:rsidRPr="00D5579B">
              <w:rPr>
                <w:sz w:val="18"/>
                <w:szCs w:val="18"/>
              </w:rPr>
              <w:t xml:space="preserve">Stat 1 </w:t>
            </w:r>
          </w:p>
          <w:p w14:paraId="450FCD7C" w14:textId="1F3C29E3" w:rsidR="00497903" w:rsidRPr="00D5579B" w:rsidRDefault="00497903" w:rsidP="00D5579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3:50pm</w:t>
            </w:r>
          </w:p>
          <w:p w14:paraId="0ECEE27A" w14:textId="667D9B14" w:rsidR="00497903" w:rsidRPr="00D5579B" w:rsidRDefault="00497903" w:rsidP="007D04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  <w:r w:rsidRPr="00D5579B">
              <w:rPr>
                <w:rFonts w:ascii="Arial" w:hAnsi="Arial" w:cs="Arial"/>
                <w:sz w:val="18"/>
                <w:szCs w:val="18"/>
              </w:rPr>
              <w:t xml:space="preserve"> Salk </w:t>
            </w:r>
            <w:r w:rsidR="002E098C">
              <w:rPr>
                <w:rFonts w:ascii="Arial" w:hAnsi="Arial" w:cs="Arial"/>
                <w:sz w:val="18"/>
                <w:szCs w:val="18"/>
              </w:rPr>
              <w:t>(0565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1007" w14:textId="77777777" w:rsidR="00497903" w:rsidRPr="00F41241" w:rsidRDefault="00497903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903" w:rsidRPr="00F41241" w14:paraId="4433F2E9" w14:textId="77777777" w:rsidTr="0043282C">
        <w:trPr>
          <w:trHeight w:val="275"/>
        </w:trPr>
        <w:tc>
          <w:tcPr>
            <w:tcW w:w="101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AE6C77" w14:textId="77777777" w:rsidR="00497903" w:rsidRPr="00F41241" w:rsidRDefault="00497903" w:rsidP="002B26BD">
            <w:pPr>
              <w:jc w:val="center"/>
              <w:rPr>
                <w:rFonts w:ascii="Arial" w:hAnsi="Arial"/>
                <w:sz w:val="20"/>
              </w:rPr>
            </w:pPr>
            <w:r w:rsidRPr="00F41241">
              <w:rPr>
                <w:rFonts w:ascii="Arial" w:hAnsi="Arial"/>
                <w:sz w:val="20"/>
              </w:rPr>
              <w:t>3:30pm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E8F9" w14:textId="77777777" w:rsidR="00497903" w:rsidRPr="00F41241" w:rsidRDefault="00497903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0E52E" w14:textId="2FDF46FF" w:rsidR="00497903" w:rsidRPr="00F41241" w:rsidRDefault="00497903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7FFC3" w14:textId="77777777" w:rsidR="00497903" w:rsidRPr="00F41241" w:rsidRDefault="00497903" w:rsidP="00164AAE">
            <w:pPr>
              <w:tabs>
                <w:tab w:val="left" w:pos="86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241">
              <w:rPr>
                <w:rFonts w:ascii="Arial" w:hAnsi="Arial" w:cs="Arial"/>
                <w:sz w:val="18"/>
                <w:szCs w:val="18"/>
              </w:rPr>
              <w:t>PHARM 3036</w:t>
            </w:r>
          </w:p>
          <w:p w14:paraId="1687E982" w14:textId="77777777" w:rsidR="001A7116" w:rsidRDefault="00497903" w:rsidP="001178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241">
              <w:rPr>
                <w:rFonts w:ascii="Arial" w:hAnsi="Arial" w:cs="Arial"/>
                <w:sz w:val="18"/>
                <w:szCs w:val="18"/>
              </w:rPr>
              <w:t>Drug Delivery &amp; Regenerative Medicine (JC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FB85B0C" w14:textId="7715E981" w:rsidR="00497903" w:rsidRPr="00F41241" w:rsidRDefault="00497903" w:rsidP="001178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30-4:50pm</w:t>
            </w:r>
          </w:p>
          <w:p w14:paraId="7BF5946C" w14:textId="5F4391BE" w:rsidR="00497903" w:rsidRPr="00F41241" w:rsidRDefault="00497903" w:rsidP="001178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 Salk</w:t>
            </w:r>
            <w:r w:rsidR="002E098C">
              <w:rPr>
                <w:rFonts w:ascii="Arial" w:hAnsi="Arial" w:cs="Arial"/>
                <w:sz w:val="18"/>
                <w:szCs w:val="18"/>
              </w:rPr>
              <w:t xml:space="preserve"> (05650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6F285" w14:textId="77777777" w:rsidR="00497903" w:rsidRPr="00F41241" w:rsidRDefault="00497903" w:rsidP="001178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241">
              <w:rPr>
                <w:rFonts w:ascii="Arial" w:hAnsi="Arial" w:cs="Arial"/>
                <w:sz w:val="18"/>
                <w:szCs w:val="18"/>
              </w:rPr>
              <w:t>PHARM 3009</w:t>
            </w:r>
          </w:p>
          <w:p w14:paraId="620286B2" w14:textId="6BCC9A44" w:rsidR="00497903" w:rsidRPr="00F41241" w:rsidRDefault="00497903" w:rsidP="001178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241">
              <w:rPr>
                <w:rFonts w:ascii="Arial" w:hAnsi="Arial" w:cs="Arial"/>
                <w:sz w:val="18"/>
                <w:szCs w:val="18"/>
              </w:rPr>
              <w:t>Adv in Pharm Sciences (JC)</w:t>
            </w:r>
          </w:p>
          <w:p w14:paraId="0CA19FB6" w14:textId="77777777" w:rsidR="00497903" w:rsidRPr="00F41241" w:rsidRDefault="00497903" w:rsidP="001178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30-4:50pm</w:t>
            </w:r>
          </w:p>
          <w:p w14:paraId="457B27A0" w14:textId="72297511" w:rsidR="00497903" w:rsidRPr="00F41241" w:rsidRDefault="004E6432" w:rsidP="001A7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00 Salk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BC0B" w14:textId="30233708" w:rsidR="00497903" w:rsidRPr="00F41241" w:rsidRDefault="00497903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E3D1" w14:textId="77777777" w:rsidR="00497903" w:rsidRPr="00D5579B" w:rsidRDefault="00497903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907" w14:textId="77777777" w:rsidR="00497903" w:rsidRPr="00F41241" w:rsidRDefault="00497903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903" w:rsidRPr="00F41241" w14:paraId="1BA74525" w14:textId="77777777" w:rsidTr="005845AE">
        <w:trPr>
          <w:trHeight w:val="586"/>
        </w:trPr>
        <w:tc>
          <w:tcPr>
            <w:tcW w:w="101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AA7BE" w14:textId="77777777" w:rsidR="00497903" w:rsidRPr="00F41241" w:rsidRDefault="00497903" w:rsidP="002B26BD">
            <w:pPr>
              <w:jc w:val="center"/>
              <w:rPr>
                <w:rFonts w:ascii="Arial" w:hAnsi="Arial"/>
                <w:sz w:val="20"/>
              </w:rPr>
            </w:pPr>
            <w:r w:rsidRPr="00F41241">
              <w:rPr>
                <w:rFonts w:ascii="Arial" w:hAnsi="Arial"/>
                <w:sz w:val="20"/>
              </w:rPr>
              <w:t>4:00pm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EEB8" w14:textId="0AC5EF92" w:rsidR="00497903" w:rsidRPr="00F41241" w:rsidRDefault="00497903" w:rsidP="00F41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70839" w14:textId="77777777" w:rsidR="00497903" w:rsidRPr="00F41241" w:rsidRDefault="00497903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70867" w14:textId="77777777" w:rsidR="00497903" w:rsidRPr="00F41241" w:rsidRDefault="00497903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AA07B" w14:textId="769972D3" w:rsidR="00497903" w:rsidRPr="00F41241" w:rsidRDefault="00497903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5F67F" w14:textId="4F54D638" w:rsidR="00497903" w:rsidRPr="00F41241" w:rsidRDefault="00497903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2808A" w14:textId="77777777" w:rsidR="00497903" w:rsidRPr="00D5579B" w:rsidRDefault="00497903" w:rsidP="00D5579B">
            <w:pPr>
              <w:pStyle w:val="Default"/>
              <w:jc w:val="center"/>
              <w:rPr>
                <w:sz w:val="18"/>
                <w:szCs w:val="18"/>
              </w:rPr>
            </w:pPr>
            <w:r w:rsidRPr="00D5579B">
              <w:rPr>
                <w:sz w:val="18"/>
                <w:szCs w:val="18"/>
              </w:rPr>
              <w:t xml:space="preserve">PHARM 3040 </w:t>
            </w:r>
          </w:p>
          <w:p w14:paraId="566A0F77" w14:textId="0B1FEF45" w:rsidR="00497903" w:rsidRPr="00D5579B" w:rsidRDefault="00497903" w:rsidP="00D5579B">
            <w:pPr>
              <w:pStyle w:val="Default"/>
              <w:jc w:val="center"/>
              <w:rPr>
                <w:sz w:val="18"/>
                <w:szCs w:val="18"/>
              </w:rPr>
            </w:pPr>
            <w:r w:rsidRPr="00D5579B">
              <w:rPr>
                <w:sz w:val="18"/>
                <w:szCs w:val="18"/>
              </w:rPr>
              <w:t>Stat 1 Recitation</w:t>
            </w:r>
          </w:p>
          <w:p w14:paraId="3DE02032" w14:textId="51F0AF17" w:rsidR="00497903" w:rsidRPr="00D5579B" w:rsidRDefault="00497903" w:rsidP="00D5579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4:50pm</w:t>
            </w:r>
            <w:r w:rsidRPr="00D5579B">
              <w:rPr>
                <w:sz w:val="18"/>
                <w:szCs w:val="18"/>
              </w:rPr>
              <w:t xml:space="preserve"> </w:t>
            </w:r>
          </w:p>
          <w:p w14:paraId="225E569B" w14:textId="7BB32A6D" w:rsidR="00497903" w:rsidRPr="00D5579B" w:rsidRDefault="00497903" w:rsidP="00D55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  <w:r w:rsidRPr="00D5579B">
              <w:rPr>
                <w:rFonts w:ascii="Arial" w:hAnsi="Arial" w:cs="Arial"/>
                <w:sz w:val="18"/>
                <w:szCs w:val="18"/>
              </w:rPr>
              <w:t xml:space="preserve">4 Salk </w:t>
            </w:r>
            <w:r w:rsidR="002E098C">
              <w:rPr>
                <w:rFonts w:ascii="Arial" w:hAnsi="Arial" w:cs="Arial"/>
                <w:sz w:val="18"/>
                <w:szCs w:val="18"/>
              </w:rPr>
              <w:t>(0565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4470" w14:textId="77777777" w:rsidR="00497903" w:rsidRPr="00F41241" w:rsidRDefault="00497903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903" w:rsidRPr="00F41241" w14:paraId="256F1924" w14:textId="77777777" w:rsidTr="005845AE">
        <w:trPr>
          <w:trHeight w:val="172"/>
        </w:trPr>
        <w:tc>
          <w:tcPr>
            <w:tcW w:w="101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1468B7" w14:textId="77777777" w:rsidR="00497903" w:rsidRPr="00F41241" w:rsidRDefault="00497903" w:rsidP="002B26BD">
            <w:pPr>
              <w:jc w:val="center"/>
              <w:rPr>
                <w:rFonts w:ascii="Arial" w:hAnsi="Arial"/>
                <w:sz w:val="20"/>
              </w:rPr>
            </w:pPr>
            <w:r w:rsidRPr="00F41241">
              <w:rPr>
                <w:rFonts w:ascii="Arial" w:hAnsi="Arial"/>
                <w:sz w:val="20"/>
              </w:rPr>
              <w:t>4:30pm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313C" w14:textId="77777777" w:rsidR="00497903" w:rsidRPr="00F41241" w:rsidRDefault="00497903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B545" w14:textId="77777777" w:rsidR="00497903" w:rsidRPr="00F41241" w:rsidRDefault="00497903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D258" w14:textId="77777777" w:rsidR="00497903" w:rsidRPr="00F41241" w:rsidRDefault="00497903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8ADE" w14:textId="7E3977BF" w:rsidR="00497903" w:rsidRPr="00F41241" w:rsidRDefault="00497903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FB95" w14:textId="5DBD2574" w:rsidR="00497903" w:rsidRPr="00F41241" w:rsidRDefault="00497903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57CC" w14:textId="77777777" w:rsidR="00497903" w:rsidRPr="00F41241" w:rsidRDefault="00497903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10B1" w14:textId="77777777" w:rsidR="00497903" w:rsidRPr="00F41241" w:rsidRDefault="00497903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624D" w:rsidRPr="00F41241" w14:paraId="0E20BCD7" w14:textId="77777777" w:rsidTr="005845AE">
        <w:trPr>
          <w:trHeight w:val="56"/>
        </w:trPr>
        <w:tc>
          <w:tcPr>
            <w:tcW w:w="101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242E74" w14:textId="77777777" w:rsidR="0020624D" w:rsidRPr="00F41241" w:rsidRDefault="0020624D" w:rsidP="002B26BD">
            <w:pPr>
              <w:jc w:val="center"/>
              <w:rPr>
                <w:rFonts w:ascii="Arial" w:hAnsi="Arial"/>
                <w:sz w:val="20"/>
              </w:rPr>
            </w:pPr>
            <w:r w:rsidRPr="00F41241">
              <w:rPr>
                <w:rFonts w:ascii="Arial" w:hAnsi="Arial"/>
                <w:sz w:val="20"/>
              </w:rPr>
              <w:t>5:00pm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F0B5" w14:textId="77777777" w:rsidR="0020624D" w:rsidRPr="00F41241" w:rsidRDefault="0020624D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49A23" w14:textId="77777777" w:rsidR="0020624D" w:rsidRPr="00F41241" w:rsidRDefault="0020624D" w:rsidP="002062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241">
              <w:rPr>
                <w:rFonts w:ascii="Arial" w:hAnsi="Arial" w:cs="Arial"/>
                <w:sz w:val="18"/>
                <w:szCs w:val="18"/>
              </w:rPr>
              <w:t>PHARM 306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42C9D98D" w14:textId="77777777" w:rsidR="0020624D" w:rsidRPr="001A7116" w:rsidRDefault="0020624D" w:rsidP="002062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6">
              <w:rPr>
                <w:rFonts w:ascii="Arial" w:hAnsi="Arial" w:cs="Arial"/>
                <w:sz w:val="18"/>
                <w:szCs w:val="18"/>
              </w:rPr>
              <w:t>Comp</w:t>
            </w:r>
            <w:r>
              <w:rPr>
                <w:rFonts w:ascii="Arial" w:hAnsi="Arial" w:cs="Arial"/>
                <w:sz w:val="18"/>
                <w:szCs w:val="18"/>
              </w:rPr>
              <w:t>utational</w:t>
            </w:r>
            <w:r w:rsidRPr="001A7116">
              <w:rPr>
                <w:rFonts w:ascii="Arial" w:hAnsi="Arial" w:cs="Arial"/>
                <w:sz w:val="18"/>
                <w:szCs w:val="18"/>
              </w:rPr>
              <w:t xml:space="preserve"> Sys Pharmacology </w:t>
            </w:r>
          </w:p>
          <w:p w14:paraId="54ABCFD6" w14:textId="77777777" w:rsidR="0020624D" w:rsidRPr="007820D9" w:rsidRDefault="0020624D" w:rsidP="002062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</w:t>
            </w:r>
            <w:r w:rsidRPr="007820D9">
              <w:rPr>
                <w:rFonts w:ascii="Arial" w:hAnsi="Arial" w:cs="Arial"/>
                <w:sz w:val="18"/>
                <w:szCs w:val="18"/>
              </w:rPr>
              <w:t>:20pm</w:t>
            </w:r>
          </w:p>
          <w:p w14:paraId="581D1E0E" w14:textId="641FE260" w:rsidR="0020624D" w:rsidRPr="00F41241" w:rsidRDefault="00EB596A" w:rsidP="00EB59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 Salk (05650)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D1CE" w14:textId="77777777" w:rsidR="0020624D" w:rsidRPr="00F41241" w:rsidRDefault="0020624D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904D3" w14:textId="77777777" w:rsidR="0020624D" w:rsidRPr="00F41241" w:rsidRDefault="0020624D" w:rsidP="002062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241">
              <w:rPr>
                <w:rFonts w:ascii="Arial" w:hAnsi="Arial" w:cs="Arial"/>
                <w:sz w:val="18"/>
                <w:szCs w:val="18"/>
              </w:rPr>
              <w:t>PHARM 306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050B024D" w14:textId="77777777" w:rsidR="0020624D" w:rsidRPr="001A7116" w:rsidRDefault="0020624D" w:rsidP="002062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6">
              <w:rPr>
                <w:rFonts w:ascii="Arial" w:hAnsi="Arial" w:cs="Arial"/>
                <w:sz w:val="18"/>
                <w:szCs w:val="18"/>
              </w:rPr>
              <w:t>Comp</w:t>
            </w:r>
            <w:r>
              <w:rPr>
                <w:rFonts w:ascii="Arial" w:hAnsi="Arial" w:cs="Arial"/>
                <w:sz w:val="18"/>
                <w:szCs w:val="18"/>
              </w:rPr>
              <w:t>utational</w:t>
            </w:r>
            <w:r w:rsidRPr="001A7116">
              <w:rPr>
                <w:rFonts w:ascii="Arial" w:hAnsi="Arial" w:cs="Arial"/>
                <w:sz w:val="18"/>
                <w:szCs w:val="18"/>
              </w:rPr>
              <w:t xml:space="preserve"> Sys Pharmacology </w:t>
            </w:r>
          </w:p>
          <w:p w14:paraId="1263E9D1" w14:textId="77777777" w:rsidR="0020624D" w:rsidRPr="007820D9" w:rsidRDefault="0020624D" w:rsidP="002062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</w:t>
            </w:r>
            <w:r w:rsidRPr="007820D9">
              <w:rPr>
                <w:rFonts w:ascii="Arial" w:hAnsi="Arial" w:cs="Arial"/>
                <w:sz w:val="18"/>
                <w:szCs w:val="18"/>
              </w:rPr>
              <w:t>:20pm</w:t>
            </w:r>
          </w:p>
          <w:p w14:paraId="367BBA0E" w14:textId="48DF4237" w:rsidR="0020624D" w:rsidRPr="00F41241" w:rsidRDefault="00EB596A" w:rsidP="00C102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 Salk (0565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8C6B" w14:textId="77777777" w:rsidR="0020624D" w:rsidRPr="00F41241" w:rsidRDefault="0020624D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624D" w:rsidRPr="00F41241" w14:paraId="49F4F921" w14:textId="77777777" w:rsidTr="0043282C">
        <w:trPr>
          <w:trHeight w:val="56"/>
        </w:trPr>
        <w:tc>
          <w:tcPr>
            <w:tcW w:w="101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F94106" w14:textId="77777777" w:rsidR="0020624D" w:rsidRPr="00F41241" w:rsidRDefault="0020624D" w:rsidP="002B26BD">
            <w:pPr>
              <w:jc w:val="center"/>
              <w:rPr>
                <w:rFonts w:ascii="Arial" w:hAnsi="Arial"/>
                <w:sz w:val="20"/>
              </w:rPr>
            </w:pPr>
            <w:r w:rsidRPr="00F41241">
              <w:rPr>
                <w:rFonts w:ascii="Arial" w:hAnsi="Arial"/>
                <w:sz w:val="20"/>
              </w:rPr>
              <w:t>5:30pm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5082" w14:textId="77777777" w:rsidR="0020624D" w:rsidRPr="00F41241" w:rsidRDefault="0020624D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D5017" w14:textId="77777777" w:rsidR="0020624D" w:rsidRPr="00F41241" w:rsidRDefault="0020624D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330E" w14:textId="77777777" w:rsidR="0020624D" w:rsidRPr="00F41241" w:rsidRDefault="0020624D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1A2D6" w14:textId="77777777" w:rsidR="0020624D" w:rsidRPr="00F41241" w:rsidRDefault="0020624D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C43C" w14:textId="77777777" w:rsidR="0020624D" w:rsidRPr="00F41241" w:rsidRDefault="0020624D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624D" w:rsidRPr="00F41241" w14:paraId="6ED1BF82" w14:textId="77777777" w:rsidTr="0043282C">
        <w:trPr>
          <w:trHeight w:val="56"/>
        </w:trPr>
        <w:tc>
          <w:tcPr>
            <w:tcW w:w="101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063DD4" w14:textId="77777777" w:rsidR="0020624D" w:rsidRPr="00F41241" w:rsidRDefault="0020624D" w:rsidP="002B26BD">
            <w:pPr>
              <w:jc w:val="center"/>
              <w:rPr>
                <w:rFonts w:ascii="Arial" w:hAnsi="Arial"/>
                <w:sz w:val="20"/>
              </w:rPr>
            </w:pPr>
            <w:r w:rsidRPr="00F41241">
              <w:rPr>
                <w:rFonts w:ascii="Arial" w:hAnsi="Arial"/>
                <w:sz w:val="20"/>
              </w:rPr>
              <w:t>6:00pm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2D246" w14:textId="77777777" w:rsidR="0020624D" w:rsidRDefault="0020624D" w:rsidP="00C35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ARM 3032</w:t>
            </w:r>
          </w:p>
          <w:p w14:paraId="1B498B8B" w14:textId="77777777" w:rsidR="0020624D" w:rsidRPr="007820D9" w:rsidRDefault="0020624D" w:rsidP="00C35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0D9">
              <w:rPr>
                <w:rFonts w:ascii="Arial" w:hAnsi="Arial" w:cs="Arial"/>
                <w:sz w:val="18"/>
                <w:szCs w:val="18"/>
              </w:rPr>
              <w:t>Medicinal Chemistry</w:t>
            </w:r>
          </w:p>
          <w:p w14:paraId="6F7B0B3D" w14:textId="77777777" w:rsidR="0020624D" w:rsidRPr="007820D9" w:rsidRDefault="0020624D" w:rsidP="00C35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0D9">
              <w:rPr>
                <w:rFonts w:ascii="Arial" w:hAnsi="Arial" w:cs="Arial"/>
                <w:sz w:val="18"/>
                <w:szCs w:val="18"/>
              </w:rPr>
              <w:t>6-7:20pm</w:t>
            </w:r>
          </w:p>
          <w:p w14:paraId="3AE2E104" w14:textId="0F8753FE" w:rsidR="0020624D" w:rsidRPr="00F41241" w:rsidRDefault="00C102B8" w:rsidP="00C35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109 Salk</w:t>
            </w:r>
          </w:p>
        </w:tc>
        <w:tc>
          <w:tcPr>
            <w:tcW w:w="27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81D7" w14:textId="6C2B47FA" w:rsidR="0020624D" w:rsidRPr="00F41241" w:rsidRDefault="0020624D" w:rsidP="00231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76F38" w14:textId="77777777" w:rsidR="0020624D" w:rsidRDefault="0020624D" w:rsidP="00C35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ARM 3032</w:t>
            </w:r>
          </w:p>
          <w:p w14:paraId="4842A1E4" w14:textId="77777777" w:rsidR="0020624D" w:rsidRPr="007820D9" w:rsidRDefault="0020624D" w:rsidP="00C35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0D9">
              <w:rPr>
                <w:rFonts w:ascii="Arial" w:hAnsi="Arial" w:cs="Arial"/>
                <w:sz w:val="18"/>
                <w:szCs w:val="18"/>
              </w:rPr>
              <w:t>Medicinal Chemistry</w:t>
            </w:r>
          </w:p>
          <w:p w14:paraId="3F498CE8" w14:textId="77777777" w:rsidR="0020624D" w:rsidRPr="007820D9" w:rsidRDefault="0020624D" w:rsidP="00C35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0D9">
              <w:rPr>
                <w:rFonts w:ascii="Arial" w:hAnsi="Arial" w:cs="Arial"/>
                <w:sz w:val="18"/>
                <w:szCs w:val="18"/>
              </w:rPr>
              <w:t>6-7:20pm</w:t>
            </w:r>
          </w:p>
          <w:p w14:paraId="0CCE26FF" w14:textId="0B44A2BD" w:rsidR="0020624D" w:rsidRPr="00F41241" w:rsidRDefault="00C102B8" w:rsidP="00C35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109 Salk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46AC" w14:textId="53752493" w:rsidR="0020624D" w:rsidRPr="00F41241" w:rsidRDefault="0020624D" w:rsidP="00231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1C69" w14:textId="77777777" w:rsidR="0020624D" w:rsidRPr="00F41241" w:rsidRDefault="0020624D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81D" w:rsidRPr="00F41241" w14:paraId="28068AD7" w14:textId="77777777" w:rsidTr="0043282C">
        <w:trPr>
          <w:trHeight w:val="316"/>
        </w:trPr>
        <w:tc>
          <w:tcPr>
            <w:tcW w:w="101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ACD67C" w14:textId="77777777" w:rsidR="0023181D" w:rsidRPr="00F41241" w:rsidRDefault="0023181D" w:rsidP="002B26BD">
            <w:pPr>
              <w:jc w:val="center"/>
              <w:rPr>
                <w:rFonts w:ascii="Arial" w:hAnsi="Arial"/>
                <w:sz w:val="20"/>
              </w:rPr>
            </w:pPr>
            <w:r w:rsidRPr="00F41241">
              <w:rPr>
                <w:rFonts w:ascii="Arial" w:hAnsi="Arial"/>
                <w:sz w:val="20"/>
              </w:rPr>
              <w:t>6:30pm</w:t>
            </w: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D416B" w14:textId="23198834" w:rsidR="0023181D" w:rsidRPr="00F41241" w:rsidRDefault="0023181D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6EC7" w14:textId="77777777" w:rsidR="0023181D" w:rsidRPr="00F41241" w:rsidRDefault="0023181D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D9804" w14:textId="4E82C15C" w:rsidR="0023181D" w:rsidRPr="00F41241" w:rsidRDefault="0023181D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B57B" w14:textId="77777777" w:rsidR="0023181D" w:rsidRPr="00F41241" w:rsidRDefault="0023181D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1C68" w14:textId="77777777" w:rsidR="0023181D" w:rsidRPr="00F41241" w:rsidRDefault="0023181D" w:rsidP="002B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81D" w:rsidRPr="00F41241" w14:paraId="4549B3AC" w14:textId="77777777" w:rsidTr="0043282C">
        <w:trPr>
          <w:trHeight w:val="56"/>
        </w:trPr>
        <w:tc>
          <w:tcPr>
            <w:tcW w:w="101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091168" w14:textId="77777777" w:rsidR="0023181D" w:rsidRPr="00F41241" w:rsidRDefault="0023181D" w:rsidP="002B26BD">
            <w:pPr>
              <w:jc w:val="center"/>
              <w:rPr>
                <w:rFonts w:ascii="Arial" w:hAnsi="Arial"/>
                <w:sz w:val="20"/>
              </w:rPr>
            </w:pPr>
            <w:r w:rsidRPr="00F41241">
              <w:rPr>
                <w:rFonts w:ascii="Arial" w:hAnsi="Arial"/>
                <w:sz w:val="20"/>
              </w:rPr>
              <w:t>7:00pm</w:t>
            </w: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7834" w14:textId="3CF168D4" w:rsidR="0023181D" w:rsidRPr="00F41241" w:rsidRDefault="0023181D" w:rsidP="007D04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504A" w14:textId="50927128" w:rsidR="0023181D" w:rsidRPr="00F41241" w:rsidRDefault="0023181D" w:rsidP="003145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E1DA" w14:textId="7DEE604D" w:rsidR="0023181D" w:rsidRPr="00F41241" w:rsidRDefault="0023181D" w:rsidP="007D04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402A" w14:textId="2591687F" w:rsidR="0023181D" w:rsidRPr="00F41241" w:rsidRDefault="0023181D" w:rsidP="00A635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482D" w14:textId="77777777" w:rsidR="0023181D" w:rsidRPr="00F41241" w:rsidRDefault="0023181D" w:rsidP="007D04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45CF2D" w14:textId="5C59BF76" w:rsidR="00DD416C" w:rsidRDefault="00DD416C" w:rsidP="00DD416C">
      <w:pPr>
        <w:spacing w:after="0"/>
        <w:rPr>
          <w:rFonts w:ascii="Arial" w:hAnsi="Arial" w:cs="Arial"/>
          <w:b/>
          <w:sz w:val="20"/>
          <w:szCs w:val="20"/>
        </w:rPr>
      </w:pPr>
      <w:r w:rsidRPr="00CA35AC">
        <w:rPr>
          <w:rFonts w:ascii="Arial" w:hAnsi="Arial" w:cs="Arial"/>
          <w:b/>
          <w:sz w:val="20"/>
          <w:szCs w:val="20"/>
        </w:rPr>
        <w:t>Exceptions</w:t>
      </w:r>
      <w:r w:rsidR="00562D0F">
        <w:rPr>
          <w:rFonts w:ascii="Arial" w:hAnsi="Arial" w:cs="Arial"/>
          <w:b/>
          <w:sz w:val="20"/>
          <w:szCs w:val="20"/>
        </w:rPr>
        <w:t>:</w:t>
      </w:r>
    </w:p>
    <w:p w14:paraId="3E09BD8A" w14:textId="77777777" w:rsidR="0080313A" w:rsidRDefault="0080313A" w:rsidP="00944D09">
      <w:pPr>
        <w:spacing w:after="0"/>
        <w:rPr>
          <w:rFonts w:ascii="Arial" w:hAnsi="Arial" w:cs="Arial"/>
          <w:b/>
          <w:sz w:val="16"/>
          <w:szCs w:val="16"/>
        </w:rPr>
        <w:sectPr w:rsidR="0080313A" w:rsidSect="0042703F">
          <w:pgSz w:w="15840" w:h="12240" w:orient="landscape" w:code="1"/>
          <w:pgMar w:top="245" w:right="720" w:bottom="245" w:left="720" w:header="720" w:footer="720" w:gutter="0"/>
          <w:cols w:space="720"/>
          <w:docGrid w:linePitch="326"/>
        </w:sectPr>
      </w:pPr>
    </w:p>
    <w:p w14:paraId="5134F9F7" w14:textId="0746EA8D" w:rsidR="002E098C" w:rsidRDefault="002E098C" w:rsidP="00944D09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HARM 3049 and 3036 will move to Salk 05200 on 9/21 ONLY</w:t>
      </w:r>
    </w:p>
    <w:p w14:paraId="34378EA2" w14:textId="7C5DCA48" w:rsidR="009C329F" w:rsidRDefault="009C329F" w:rsidP="00944D09">
      <w:pPr>
        <w:spacing w:after="0"/>
        <w:rPr>
          <w:rFonts w:ascii="Arial" w:hAnsi="Arial" w:cs="Arial"/>
          <w:b/>
          <w:sz w:val="16"/>
          <w:szCs w:val="16"/>
        </w:rPr>
      </w:pPr>
      <w:r w:rsidRPr="0080313A">
        <w:rPr>
          <w:rFonts w:ascii="Arial" w:hAnsi="Arial" w:cs="Arial"/>
          <w:b/>
          <w:sz w:val="16"/>
          <w:szCs w:val="16"/>
        </w:rPr>
        <w:t>PHARM 3052 runs from 10/</w:t>
      </w:r>
      <w:r w:rsidR="009E5CD9">
        <w:rPr>
          <w:rFonts w:ascii="Arial" w:hAnsi="Arial" w:cs="Arial"/>
          <w:b/>
          <w:sz w:val="16"/>
          <w:szCs w:val="16"/>
        </w:rPr>
        <w:t>17/2022-12/09/2022</w:t>
      </w:r>
    </w:p>
    <w:p w14:paraId="35D40AF2" w14:textId="22B4BCAF" w:rsidR="00086467" w:rsidRPr="0080313A" w:rsidRDefault="00086467" w:rsidP="00944D09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HARM 3068 will move to Salk 05650 effective September 6</w:t>
      </w:r>
      <w:r w:rsidRPr="00086467">
        <w:rPr>
          <w:rFonts w:ascii="Arial" w:hAnsi="Arial" w:cs="Arial"/>
          <w:b/>
          <w:sz w:val="16"/>
          <w:szCs w:val="16"/>
          <w:vertAlign w:val="superscript"/>
        </w:rPr>
        <w:t>th</w:t>
      </w:r>
      <w:r>
        <w:rPr>
          <w:rFonts w:ascii="Arial" w:hAnsi="Arial" w:cs="Arial"/>
          <w:b/>
          <w:sz w:val="16"/>
          <w:szCs w:val="16"/>
        </w:rPr>
        <w:t>.</w:t>
      </w:r>
      <w:bookmarkStart w:id="0" w:name="_GoBack"/>
      <w:bookmarkEnd w:id="0"/>
    </w:p>
    <w:p w14:paraId="71D3B81C" w14:textId="0CA7522F" w:rsidR="002B1966" w:rsidRPr="0080313A" w:rsidRDefault="002B1966" w:rsidP="00944D09">
      <w:pPr>
        <w:spacing w:after="0"/>
        <w:rPr>
          <w:rFonts w:ascii="Arial" w:hAnsi="Arial" w:cs="Arial"/>
          <w:b/>
          <w:sz w:val="16"/>
          <w:szCs w:val="16"/>
        </w:rPr>
      </w:pPr>
      <w:r w:rsidRPr="0080313A">
        <w:rPr>
          <w:rFonts w:ascii="Arial" w:hAnsi="Arial" w:cs="Arial"/>
          <w:b/>
          <w:sz w:val="16"/>
          <w:szCs w:val="16"/>
        </w:rPr>
        <w:t xml:space="preserve">PHARM </w:t>
      </w:r>
      <w:r w:rsidR="009E5CD9">
        <w:rPr>
          <w:rFonts w:ascii="Arial" w:hAnsi="Arial" w:cs="Arial"/>
          <w:b/>
          <w:sz w:val="16"/>
          <w:szCs w:val="16"/>
        </w:rPr>
        <w:t>3302 and 3306 runs from 8/29/2022-10/14/2022</w:t>
      </w:r>
    </w:p>
    <w:p w14:paraId="7101EA7F" w14:textId="1A026718" w:rsidR="003F054B" w:rsidRPr="0080313A" w:rsidRDefault="003F054B" w:rsidP="00944D09">
      <w:pPr>
        <w:spacing w:after="0"/>
        <w:rPr>
          <w:rFonts w:ascii="Arial" w:hAnsi="Arial" w:cs="Arial"/>
          <w:b/>
          <w:sz w:val="16"/>
          <w:szCs w:val="16"/>
        </w:rPr>
      </w:pPr>
      <w:r w:rsidRPr="0080313A">
        <w:rPr>
          <w:rFonts w:ascii="Arial" w:hAnsi="Arial" w:cs="Arial"/>
          <w:b/>
          <w:sz w:val="16"/>
          <w:szCs w:val="16"/>
        </w:rPr>
        <w:t>PHARM 3304</w:t>
      </w:r>
      <w:r w:rsidR="005368A9">
        <w:rPr>
          <w:rFonts w:ascii="Arial" w:hAnsi="Arial" w:cs="Arial"/>
          <w:b/>
          <w:sz w:val="16"/>
          <w:szCs w:val="16"/>
        </w:rPr>
        <w:t xml:space="preserve"> and </w:t>
      </w:r>
      <w:r w:rsidRPr="0080313A">
        <w:rPr>
          <w:rFonts w:ascii="Arial" w:hAnsi="Arial" w:cs="Arial"/>
          <w:b/>
          <w:sz w:val="16"/>
          <w:szCs w:val="16"/>
        </w:rPr>
        <w:t xml:space="preserve">3308 runs from </w:t>
      </w:r>
      <w:r w:rsidR="009E5CD9" w:rsidRPr="0080313A">
        <w:rPr>
          <w:rFonts w:ascii="Arial" w:hAnsi="Arial" w:cs="Arial"/>
          <w:b/>
          <w:sz w:val="16"/>
          <w:szCs w:val="16"/>
        </w:rPr>
        <w:t>10/</w:t>
      </w:r>
      <w:r w:rsidR="009E5CD9">
        <w:rPr>
          <w:rFonts w:ascii="Arial" w:hAnsi="Arial" w:cs="Arial"/>
          <w:b/>
          <w:sz w:val="16"/>
          <w:szCs w:val="16"/>
        </w:rPr>
        <w:t>17/2022-12/09/2022</w:t>
      </w:r>
    </w:p>
    <w:sectPr w:rsidR="003F054B" w:rsidRPr="0080313A" w:rsidSect="0080313A">
      <w:type w:val="continuous"/>
      <w:pgSz w:w="15840" w:h="12240" w:orient="landscape" w:code="1"/>
      <w:pgMar w:top="245" w:right="720" w:bottom="245" w:left="720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3D83D" w14:textId="77777777" w:rsidR="00B41C6C" w:rsidRDefault="00B41C6C" w:rsidP="00D6794E">
      <w:pPr>
        <w:spacing w:after="0"/>
      </w:pPr>
      <w:r>
        <w:separator/>
      </w:r>
    </w:p>
  </w:endnote>
  <w:endnote w:type="continuationSeparator" w:id="0">
    <w:p w14:paraId="669CBC24" w14:textId="77777777" w:rsidR="00B41C6C" w:rsidRDefault="00B41C6C" w:rsidP="00D679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D80E6" w14:textId="77777777" w:rsidR="00B41C6C" w:rsidRDefault="00B41C6C" w:rsidP="00D6794E">
      <w:pPr>
        <w:spacing w:after="0"/>
      </w:pPr>
      <w:r>
        <w:separator/>
      </w:r>
    </w:p>
  </w:footnote>
  <w:footnote w:type="continuationSeparator" w:id="0">
    <w:p w14:paraId="3280BF0E" w14:textId="77777777" w:rsidR="00B41C6C" w:rsidRDefault="00B41C6C" w:rsidP="00D679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177F6"/>
    <w:multiLevelType w:val="hybridMultilevel"/>
    <w:tmpl w:val="937EB49C"/>
    <w:lvl w:ilvl="0" w:tplc="171AA4E0">
      <w:start w:val="5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0552F"/>
    <w:multiLevelType w:val="hybridMultilevel"/>
    <w:tmpl w:val="0ACA368E"/>
    <w:lvl w:ilvl="0" w:tplc="E4B0C96E">
      <w:start w:val="5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C13FD"/>
    <w:multiLevelType w:val="hybridMultilevel"/>
    <w:tmpl w:val="D9F8A7D0"/>
    <w:lvl w:ilvl="0" w:tplc="BBB0FA9C">
      <w:start w:val="5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32D33"/>
    <w:multiLevelType w:val="hybridMultilevel"/>
    <w:tmpl w:val="102237CC"/>
    <w:lvl w:ilvl="0" w:tplc="B3DEEC34">
      <w:start w:val="5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00"/>
    <w:rsid w:val="0000246A"/>
    <w:rsid w:val="00004A7D"/>
    <w:rsid w:val="00007A8F"/>
    <w:rsid w:val="000216A7"/>
    <w:rsid w:val="00044537"/>
    <w:rsid w:val="000512D0"/>
    <w:rsid w:val="00057B74"/>
    <w:rsid w:val="00061BFC"/>
    <w:rsid w:val="00066DA0"/>
    <w:rsid w:val="0007412C"/>
    <w:rsid w:val="0007509B"/>
    <w:rsid w:val="00082472"/>
    <w:rsid w:val="00084493"/>
    <w:rsid w:val="00086270"/>
    <w:rsid w:val="00086467"/>
    <w:rsid w:val="00090933"/>
    <w:rsid w:val="000A1C85"/>
    <w:rsid w:val="000A2D1D"/>
    <w:rsid w:val="000A459A"/>
    <w:rsid w:val="000D6F57"/>
    <w:rsid w:val="000E1B5F"/>
    <w:rsid w:val="000E73F3"/>
    <w:rsid w:val="000F1046"/>
    <w:rsid w:val="000F21FC"/>
    <w:rsid w:val="000F271E"/>
    <w:rsid w:val="000F61F2"/>
    <w:rsid w:val="00100EC5"/>
    <w:rsid w:val="00102640"/>
    <w:rsid w:val="001053ED"/>
    <w:rsid w:val="0011768B"/>
    <w:rsid w:val="001178B2"/>
    <w:rsid w:val="00120880"/>
    <w:rsid w:val="0012572F"/>
    <w:rsid w:val="001312C5"/>
    <w:rsid w:val="001320BD"/>
    <w:rsid w:val="00133796"/>
    <w:rsid w:val="00134FC0"/>
    <w:rsid w:val="0015078F"/>
    <w:rsid w:val="0015426C"/>
    <w:rsid w:val="00160238"/>
    <w:rsid w:val="001627A8"/>
    <w:rsid w:val="00164AAE"/>
    <w:rsid w:val="001812E8"/>
    <w:rsid w:val="00186AC5"/>
    <w:rsid w:val="00187327"/>
    <w:rsid w:val="001A22E5"/>
    <w:rsid w:val="001A3815"/>
    <w:rsid w:val="001A6977"/>
    <w:rsid w:val="001A7116"/>
    <w:rsid w:val="001A7CCE"/>
    <w:rsid w:val="001C0D0D"/>
    <w:rsid w:val="001C2844"/>
    <w:rsid w:val="001E1E3B"/>
    <w:rsid w:val="001E2E25"/>
    <w:rsid w:val="001E3FDE"/>
    <w:rsid w:val="001E513B"/>
    <w:rsid w:val="00206155"/>
    <w:rsid w:val="0020624D"/>
    <w:rsid w:val="00226AA0"/>
    <w:rsid w:val="0023181D"/>
    <w:rsid w:val="00242BA3"/>
    <w:rsid w:val="00247D21"/>
    <w:rsid w:val="00256E96"/>
    <w:rsid w:val="002579B9"/>
    <w:rsid w:val="00260AC3"/>
    <w:rsid w:val="00265881"/>
    <w:rsid w:val="00270D49"/>
    <w:rsid w:val="0027483E"/>
    <w:rsid w:val="00281414"/>
    <w:rsid w:val="00287EF8"/>
    <w:rsid w:val="00295C18"/>
    <w:rsid w:val="00296A28"/>
    <w:rsid w:val="002A6E15"/>
    <w:rsid w:val="002A78BF"/>
    <w:rsid w:val="002B1966"/>
    <w:rsid w:val="002E098C"/>
    <w:rsid w:val="002E606E"/>
    <w:rsid w:val="002F4DAE"/>
    <w:rsid w:val="00302F0B"/>
    <w:rsid w:val="00303F7A"/>
    <w:rsid w:val="003145B1"/>
    <w:rsid w:val="00322129"/>
    <w:rsid w:val="0032365A"/>
    <w:rsid w:val="00334C82"/>
    <w:rsid w:val="00335170"/>
    <w:rsid w:val="00337F30"/>
    <w:rsid w:val="00343B67"/>
    <w:rsid w:val="0035235F"/>
    <w:rsid w:val="00356BCC"/>
    <w:rsid w:val="00362AD9"/>
    <w:rsid w:val="00384261"/>
    <w:rsid w:val="00385EF5"/>
    <w:rsid w:val="003A2146"/>
    <w:rsid w:val="003B70FB"/>
    <w:rsid w:val="003C3342"/>
    <w:rsid w:val="003C692C"/>
    <w:rsid w:val="003D7066"/>
    <w:rsid w:val="003E56F2"/>
    <w:rsid w:val="003E6E0F"/>
    <w:rsid w:val="003E7A1A"/>
    <w:rsid w:val="003F054B"/>
    <w:rsid w:val="003F37F0"/>
    <w:rsid w:val="003F73EB"/>
    <w:rsid w:val="00411A9B"/>
    <w:rsid w:val="0041451F"/>
    <w:rsid w:val="004168F9"/>
    <w:rsid w:val="0042230A"/>
    <w:rsid w:val="0042703F"/>
    <w:rsid w:val="00427FE1"/>
    <w:rsid w:val="0043282C"/>
    <w:rsid w:val="004331BD"/>
    <w:rsid w:val="00446182"/>
    <w:rsid w:val="00446571"/>
    <w:rsid w:val="004517AB"/>
    <w:rsid w:val="00471140"/>
    <w:rsid w:val="004810CD"/>
    <w:rsid w:val="004918DC"/>
    <w:rsid w:val="00497903"/>
    <w:rsid w:val="004A15D8"/>
    <w:rsid w:val="004A305C"/>
    <w:rsid w:val="004C1105"/>
    <w:rsid w:val="004C147C"/>
    <w:rsid w:val="004C300A"/>
    <w:rsid w:val="004D3638"/>
    <w:rsid w:val="004E1B49"/>
    <w:rsid w:val="004E24B0"/>
    <w:rsid w:val="004E3A3E"/>
    <w:rsid w:val="004E5FF1"/>
    <w:rsid w:val="004E6432"/>
    <w:rsid w:val="004E6558"/>
    <w:rsid w:val="00501EF2"/>
    <w:rsid w:val="00506B6A"/>
    <w:rsid w:val="005070DE"/>
    <w:rsid w:val="005254C6"/>
    <w:rsid w:val="00530C25"/>
    <w:rsid w:val="005368A9"/>
    <w:rsid w:val="00540539"/>
    <w:rsid w:val="0054253A"/>
    <w:rsid w:val="005528A1"/>
    <w:rsid w:val="00556556"/>
    <w:rsid w:val="00561B6F"/>
    <w:rsid w:val="00562D0F"/>
    <w:rsid w:val="00565163"/>
    <w:rsid w:val="00575717"/>
    <w:rsid w:val="005845AE"/>
    <w:rsid w:val="00590E94"/>
    <w:rsid w:val="005923A6"/>
    <w:rsid w:val="00596A0B"/>
    <w:rsid w:val="005A7A8C"/>
    <w:rsid w:val="005D128A"/>
    <w:rsid w:val="005D3BB8"/>
    <w:rsid w:val="005E0CEC"/>
    <w:rsid w:val="005E4E7C"/>
    <w:rsid w:val="005F5616"/>
    <w:rsid w:val="005F5D66"/>
    <w:rsid w:val="005F6849"/>
    <w:rsid w:val="006008E9"/>
    <w:rsid w:val="00605BA3"/>
    <w:rsid w:val="00606A44"/>
    <w:rsid w:val="00611350"/>
    <w:rsid w:val="006142DC"/>
    <w:rsid w:val="00615EC3"/>
    <w:rsid w:val="006164DF"/>
    <w:rsid w:val="006302CB"/>
    <w:rsid w:val="00630B32"/>
    <w:rsid w:val="00633188"/>
    <w:rsid w:val="00637336"/>
    <w:rsid w:val="00643E99"/>
    <w:rsid w:val="00645F12"/>
    <w:rsid w:val="00651C5F"/>
    <w:rsid w:val="00660E86"/>
    <w:rsid w:val="006734D5"/>
    <w:rsid w:val="0068137E"/>
    <w:rsid w:val="006842A5"/>
    <w:rsid w:val="0069215E"/>
    <w:rsid w:val="0069431B"/>
    <w:rsid w:val="0069511C"/>
    <w:rsid w:val="006A631B"/>
    <w:rsid w:val="006A7523"/>
    <w:rsid w:val="006B0DC3"/>
    <w:rsid w:val="006B70C1"/>
    <w:rsid w:val="006C035D"/>
    <w:rsid w:val="006C5320"/>
    <w:rsid w:val="006F111B"/>
    <w:rsid w:val="006F48EA"/>
    <w:rsid w:val="007008FE"/>
    <w:rsid w:val="00704705"/>
    <w:rsid w:val="00724C6F"/>
    <w:rsid w:val="00725B33"/>
    <w:rsid w:val="00725D79"/>
    <w:rsid w:val="0073103D"/>
    <w:rsid w:val="00733285"/>
    <w:rsid w:val="00733644"/>
    <w:rsid w:val="00735A61"/>
    <w:rsid w:val="00737DA8"/>
    <w:rsid w:val="0074701C"/>
    <w:rsid w:val="00765620"/>
    <w:rsid w:val="007673F6"/>
    <w:rsid w:val="00770660"/>
    <w:rsid w:val="007820D9"/>
    <w:rsid w:val="00787881"/>
    <w:rsid w:val="00795175"/>
    <w:rsid w:val="007A4A5A"/>
    <w:rsid w:val="007B20C1"/>
    <w:rsid w:val="007B210F"/>
    <w:rsid w:val="007B4BD8"/>
    <w:rsid w:val="007B7F26"/>
    <w:rsid w:val="007D0489"/>
    <w:rsid w:val="007E7857"/>
    <w:rsid w:val="007F5B96"/>
    <w:rsid w:val="0080313A"/>
    <w:rsid w:val="008051AD"/>
    <w:rsid w:val="0080676D"/>
    <w:rsid w:val="008155EE"/>
    <w:rsid w:val="00822593"/>
    <w:rsid w:val="00826EAC"/>
    <w:rsid w:val="0083291A"/>
    <w:rsid w:val="008334C5"/>
    <w:rsid w:val="0084243B"/>
    <w:rsid w:val="00855F76"/>
    <w:rsid w:val="0085753D"/>
    <w:rsid w:val="0086103B"/>
    <w:rsid w:val="008645CA"/>
    <w:rsid w:val="00867CFA"/>
    <w:rsid w:val="0087005A"/>
    <w:rsid w:val="00871951"/>
    <w:rsid w:val="00872CC1"/>
    <w:rsid w:val="0088755F"/>
    <w:rsid w:val="00890196"/>
    <w:rsid w:val="008937D2"/>
    <w:rsid w:val="008A0BF7"/>
    <w:rsid w:val="008A2890"/>
    <w:rsid w:val="008B0641"/>
    <w:rsid w:val="008C267C"/>
    <w:rsid w:val="008D27F0"/>
    <w:rsid w:val="008E2690"/>
    <w:rsid w:val="008E4271"/>
    <w:rsid w:val="008E6AA7"/>
    <w:rsid w:val="008F4A68"/>
    <w:rsid w:val="008F5A72"/>
    <w:rsid w:val="008F6396"/>
    <w:rsid w:val="008F6682"/>
    <w:rsid w:val="00914A5F"/>
    <w:rsid w:val="009165FE"/>
    <w:rsid w:val="00920C38"/>
    <w:rsid w:val="0092157E"/>
    <w:rsid w:val="00936EEC"/>
    <w:rsid w:val="00944D09"/>
    <w:rsid w:val="009463A8"/>
    <w:rsid w:val="00961264"/>
    <w:rsid w:val="009746E4"/>
    <w:rsid w:val="00982685"/>
    <w:rsid w:val="009859BC"/>
    <w:rsid w:val="009930BB"/>
    <w:rsid w:val="009A0514"/>
    <w:rsid w:val="009A2401"/>
    <w:rsid w:val="009A35C1"/>
    <w:rsid w:val="009A4FC5"/>
    <w:rsid w:val="009A5428"/>
    <w:rsid w:val="009C329F"/>
    <w:rsid w:val="009C4B61"/>
    <w:rsid w:val="009C78A5"/>
    <w:rsid w:val="009D06B7"/>
    <w:rsid w:val="009E5CD9"/>
    <w:rsid w:val="009E74C7"/>
    <w:rsid w:val="009F257D"/>
    <w:rsid w:val="00A0266E"/>
    <w:rsid w:val="00A11E6F"/>
    <w:rsid w:val="00A360DE"/>
    <w:rsid w:val="00A416DC"/>
    <w:rsid w:val="00A42294"/>
    <w:rsid w:val="00A42B85"/>
    <w:rsid w:val="00A43406"/>
    <w:rsid w:val="00A44BB5"/>
    <w:rsid w:val="00A5777C"/>
    <w:rsid w:val="00A63563"/>
    <w:rsid w:val="00A75A4F"/>
    <w:rsid w:val="00A842A1"/>
    <w:rsid w:val="00AB351B"/>
    <w:rsid w:val="00AB3715"/>
    <w:rsid w:val="00AB483C"/>
    <w:rsid w:val="00AB65F4"/>
    <w:rsid w:val="00AB6C92"/>
    <w:rsid w:val="00AC3C1B"/>
    <w:rsid w:val="00AC527E"/>
    <w:rsid w:val="00AC6903"/>
    <w:rsid w:val="00AE1E4D"/>
    <w:rsid w:val="00AE2FF2"/>
    <w:rsid w:val="00AE43BE"/>
    <w:rsid w:val="00AF391F"/>
    <w:rsid w:val="00B017F2"/>
    <w:rsid w:val="00B12216"/>
    <w:rsid w:val="00B1450D"/>
    <w:rsid w:val="00B23831"/>
    <w:rsid w:val="00B25BAF"/>
    <w:rsid w:val="00B26CDD"/>
    <w:rsid w:val="00B33F18"/>
    <w:rsid w:val="00B40B6E"/>
    <w:rsid w:val="00B41C6C"/>
    <w:rsid w:val="00B57E7E"/>
    <w:rsid w:val="00B67326"/>
    <w:rsid w:val="00B7141D"/>
    <w:rsid w:val="00B763BD"/>
    <w:rsid w:val="00B94D5F"/>
    <w:rsid w:val="00BB5643"/>
    <w:rsid w:val="00BC4741"/>
    <w:rsid w:val="00BD7FB8"/>
    <w:rsid w:val="00BF30D5"/>
    <w:rsid w:val="00BF6C47"/>
    <w:rsid w:val="00BF6E92"/>
    <w:rsid w:val="00C0444A"/>
    <w:rsid w:val="00C04964"/>
    <w:rsid w:val="00C102B8"/>
    <w:rsid w:val="00C10394"/>
    <w:rsid w:val="00C1732F"/>
    <w:rsid w:val="00C21C2C"/>
    <w:rsid w:val="00C262CB"/>
    <w:rsid w:val="00C30CFD"/>
    <w:rsid w:val="00C35025"/>
    <w:rsid w:val="00C35787"/>
    <w:rsid w:val="00C36F7D"/>
    <w:rsid w:val="00C379E7"/>
    <w:rsid w:val="00C42F2C"/>
    <w:rsid w:val="00C4461E"/>
    <w:rsid w:val="00C46DA6"/>
    <w:rsid w:val="00C506B8"/>
    <w:rsid w:val="00C54043"/>
    <w:rsid w:val="00C657C8"/>
    <w:rsid w:val="00C741AF"/>
    <w:rsid w:val="00C80206"/>
    <w:rsid w:val="00C83419"/>
    <w:rsid w:val="00C87D36"/>
    <w:rsid w:val="00CA168E"/>
    <w:rsid w:val="00CA35AC"/>
    <w:rsid w:val="00CB09A1"/>
    <w:rsid w:val="00CB1C36"/>
    <w:rsid w:val="00CC7929"/>
    <w:rsid w:val="00CD2CD7"/>
    <w:rsid w:val="00CD7F8D"/>
    <w:rsid w:val="00CE64DD"/>
    <w:rsid w:val="00D03C2A"/>
    <w:rsid w:val="00D347BE"/>
    <w:rsid w:val="00D356C1"/>
    <w:rsid w:val="00D424B4"/>
    <w:rsid w:val="00D46042"/>
    <w:rsid w:val="00D46055"/>
    <w:rsid w:val="00D50FD8"/>
    <w:rsid w:val="00D5579B"/>
    <w:rsid w:val="00D57419"/>
    <w:rsid w:val="00D62CC4"/>
    <w:rsid w:val="00D6794E"/>
    <w:rsid w:val="00D74162"/>
    <w:rsid w:val="00D74EB3"/>
    <w:rsid w:val="00D80700"/>
    <w:rsid w:val="00D92C9B"/>
    <w:rsid w:val="00DA4A7F"/>
    <w:rsid w:val="00DB11F9"/>
    <w:rsid w:val="00DC466A"/>
    <w:rsid w:val="00DC79AC"/>
    <w:rsid w:val="00DD416C"/>
    <w:rsid w:val="00DE0EB5"/>
    <w:rsid w:val="00DE396E"/>
    <w:rsid w:val="00E03C20"/>
    <w:rsid w:val="00E14BB9"/>
    <w:rsid w:val="00E17589"/>
    <w:rsid w:val="00E20EC0"/>
    <w:rsid w:val="00E306E0"/>
    <w:rsid w:val="00E30F05"/>
    <w:rsid w:val="00E44737"/>
    <w:rsid w:val="00E46290"/>
    <w:rsid w:val="00E473C5"/>
    <w:rsid w:val="00E47CCB"/>
    <w:rsid w:val="00E649C4"/>
    <w:rsid w:val="00E70E4B"/>
    <w:rsid w:val="00E768F3"/>
    <w:rsid w:val="00E80470"/>
    <w:rsid w:val="00E84B8F"/>
    <w:rsid w:val="00E87E00"/>
    <w:rsid w:val="00EA220A"/>
    <w:rsid w:val="00EA3DE1"/>
    <w:rsid w:val="00EB08E5"/>
    <w:rsid w:val="00EB09E2"/>
    <w:rsid w:val="00EB122D"/>
    <w:rsid w:val="00EB596A"/>
    <w:rsid w:val="00EB6EAD"/>
    <w:rsid w:val="00EC707E"/>
    <w:rsid w:val="00ED14C2"/>
    <w:rsid w:val="00EE70E6"/>
    <w:rsid w:val="00EE7516"/>
    <w:rsid w:val="00EF2362"/>
    <w:rsid w:val="00EF4002"/>
    <w:rsid w:val="00EF613A"/>
    <w:rsid w:val="00F25917"/>
    <w:rsid w:val="00F2679B"/>
    <w:rsid w:val="00F41241"/>
    <w:rsid w:val="00F52F77"/>
    <w:rsid w:val="00F53165"/>
    <w:rsid w:val="00F6224C"/>
    <w:rsid w:val="00F6365E"/>
    <w:rsid w:val="00F767F4"/>
    <w:rsid w:val="00F77440"/>
    <w:rsid w:val="00F77CBB"/>
    <w:rsid w:val="00F77D0D"/>
    <w:rsid w:val="00F81FF5"/>
    <w:rsid w:val="00F861BE"/>
    <w:rsid w:val="00F93564"/>
    <w:rsid w:val="00F93848"/>
    <w:rsid w:val="00F975A0"/>
    <w:rsid w:val="00FA6D69"/>
    <w:rsid w:val="00FB1C48"/>
    <w:rsid w:val="00FB7E9E"/>
    <w:rsid w:val="00FD32ED"/>
    <w:rsid w:val="00FE1E37"/>
    <w:rsid w:val="00FE3B05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/>
    <o:shapelayout v:ext="edit">
      <o:idmap v:ext="edit" data="1"/>
    </o:shapelayout>
  </w:shapeDefaults>
  <w:decimalSymbol w:val="."/>
  <w:listSeparator w:val=","/>
  <w14:docId w14:val="569C9D7D"/>
  <w15:docId w15:val="{C4CE3A36-1D05-48EF-81F6-71934CD9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07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94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6794E"/>
  </w:style>
  <w:style w:type="paragraph" w:styleId="Footer">
    <w:name w:val="footer"/>
    <w:basedOn w:val="Normal"/>
    <w:link w:val="FooterChar"/>
    <w:uiPriority w:val="99"/>
    <w:unhideWhenUsed/>
    <w:rsid w:val="00D6794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6794E"/>
  </w:style>
  <w:style w:type="paragraph" w:styleId="BalloonText">
    <w:name w:val="Balloon Text"/>
    <w:basedOn w:val="Normal"/>
    <w:link w:val="BalloonTextChar"/>
    <w:uiPriority w:val="99"/>
    <w:semiHidden/>
    <w:unhideWhenUsed/>
    <w:rsid w:val="005D128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2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579B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53C2-524A-41B5-ADF2-E8C6B526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otze</dc:creator>
  <cp:lastModifiedBy>Sorensen, Cheryl Renee</cp:lastModifiedBy>
  <cp:revision>3</cp:revision>
  <cp:lastPrinted>2019-04-04T18:52:00Z</cp:lastPrinted>
  <dcterms:created xsi:type="dcterms:W3CDTF">2022-09-06T17:11:00Z</dcterms:created>
  <dcterms:modified xsi:type="dcterms:W3CDTF">2022-09-06T18:17:00Z</dcterms:modified>
</cp:coreProperties>
</file>